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EE" w:rsidRDefault="00D70FEE" w:rsidP="00D70FEE">
      <w:pPr>
        <w:pStyle w:val="1"/>
        <w:shd w:val="clear" w:color="auto" w:fill="FFFFFF"/>
        <w:spacing w:before="0"/>
        <w:jc w:val="center"/>
        <w:textAlignment w:val="baseline"/>
        <w:rPr>
          <w:rFonts w:ascii="Arial" w:hAnsi="Arial" w:cs="Arial"/>
          <w:caps/>
          <w:color w:val="000000"/>
          <w:sz w:val="41"/>
          <w:szCs w:val="41"/>
        </w:rPr>
      </w:pPr>
      <w:r>
        <w:rPr>
          <w:rFonts w:ascii="Arial" w:hAnsi="Arial" w:cs="Arial"/>
          <w:caps/>
          <w:color w:val="000000"/>
          <w:sz w:val="41"/>
          <w:szCs w:val="41"/>
        </w:rPr>
        <w:t>ТУР ТУРНЕ ПО ЮЖНОЙ БАВАРИИ</w:t>
      </w:r>
    </w:p>
    <w:p w:rsidR="00D70FEE" w:rsidRPr="00D70FEE" w:rsidRDefault="00D70FEE" w:rsidP="00D70FEE">
      <w:pPr>
        <w:jc w:val="center"/>
        <w:rPr>
          <w:rFonts w:ascii="Arial" w:hAnsi="Arial" w:cs="Arial"/>
          <w:b/>
          <w:i/>
        </w:rPr>
      </w:pPr>
      <w:r w:rsidRPr="00D70FEE">
        <w:rPr>
          <w:rFonts w:ascii="Arial" w:hAnsi="Arial" w:cs="Arial"/>
          <w:b/>
        </w:rPr>
        <w:t>ЛЕЙПЦИГ – МЮНХЕН</w:t>
      </w:r>
      <w:proofErr w:type="gramStart"/>
      <w:r w:rsidRPr="00D70FEE">
        <w:rPr>
          <w:rFonts w:ascii="Arial" w:hAnsi="Arial" w:cs="Arial"/>
          <w:b/>
        </w:rPr>
        <w:t xml:space="preserve"> –- </w:t>
      </w:r>
      <w:proofErr w:type="gramEnd"/>
      <w:r w:rsidRPr="00D70FEE">
        <w:rPr>
          <w:rFonts w:ascii="Arial" w:hAnsi="Arial" w:cs="Arial"/>
          <w:b/>
        </w:rPr>
        <w:t>ЗАМКИ НОЙШВАНШТАЙН* И ЛИНДЕРХОФ* – ОБЕРАММЕРГАУ* - НЮРНБЕРГ – РОТЕНБУРГ НА ТАУБЕРЕ*</w:t>
      </w:r>
    </w:p>
    <w:p w:rsidR="00D70FEE" w:rsidRPr="00D2338C" w:rsidRDefault="00D70FEE" w:rsidP="00D70FEE">
      <w:pPr>
        <w:rPr>
          <w:rFonts w:ascii="Arial" w:hAnsi="Arial" w:cs="Arial"/>
          <w:b/>
          <w:sz w:val="20"/>
          <w:szCs w:val="20"/>
        </w:rPr>
      </w:pPr>
      <w:r w:rsidRPr="00D2338C">
        <w:rPr>
          <w:rFonts w:ascii="Arial" w:hAnsi="Arial" w:cs="Arial"/>
          <w:b/>
          <w:i/>
        </w:rPr>
        <w:t>Выезд</w:t>
      </w:r>
      <w:r w:rsidRPr="00D2338C">
        <w:rPr>
          <w:rFonts w:ascii="Arial" w:hAnsi="Arial" w:cs="Arial"/>
          <w:b/>
          <w:sz w:val="22"/>
        </w:rPr>
        <w:t>:</w:t>
      </w:r>
      <w:r w:rsidRPr="00D2338C">
        <w:rPr>
          <w:rFonts w:ascii="Arial" w:hAnsi="Arial" w:cs="Arial"/>
          <w:b/>
          <w:sz w:val="20"/>
          <w:szCs w:val="20"/>
        </w:rPr>
        <w:t xml:space="preserve">     2</w:t>
      </w:r>
      <w:r>
        <w:rPr>
          <w:rFonts w:ascii="Arial" w:hAnsi="Arial" w:cs="Arial"/>
          <w:b/>
          <w:sz w:val="20"/>
          <w:szCs w:val="20"/>
        </w:rPr>
        <w:t>9</w:t>
      </w:r>
      <w:r w:rsidRPr="00D2338C">
        <w:rPr>
          <w:rFonts w:ascii="Arial" w:hAnsi="Arial" w:cs="Arial"/>
          <w:b/>
          <w:sz w:val="20"/>
          <w:szCs w:val="20"/>
        </w:rPr>
        <w:t>.10., 17.12.2017, 03.01.2018</w:t>
      </w:r>
    </w:p>
    <w:p w:rsidR="00D70FEE" w:rsidRPr="00D2338C" w:rsidRDefault="00D70FEE" w:rsidP="00D70FEE">
      <w:pPr>
        <w:tabs>
          <w:tab w:val="left" w:pos="8080"/>
        </w:tabs>
        <w:rPr>
          <w:rFonts w:ascii="Arial" w:hAnsi="Arial" w:cs="Arial"/>
          <w:sz w:val="18"/>
          <w:szCs w:val="18"/>
        </w:rPr>
      </w:pPr>
      <w:r w:rsidRPr="00D2338C">
        <w:rPr>
          <w:rFonts w:ascii="Arial" w:hAnsi="Arial" w:cs="Arial"/>
          <w:b/>
          <w:sz w:val="18"/>
          <w:szCs w:val="18"/>
        </w:rPr>
        <w:t>Автобус марки</w:t>
      </w:r>
      <w:r w:rsidRPr="00D2338C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D2338C">
        <w:rPr>
          <w:rFonts w:ascii="Arial" w:hAnsi="Arial" w:cs="Arial"/>
          <w:sz w:val="18"/>
          <w:szCs w:val="18"/>
          <w:lang w:val="en-US"/>
        </w:rPr>
        <w:t>Setra</w:t>
      </w:r>
      <w:proofErr w:type="spellEnd"/>
      <w:r w:rsidRPr="00D2338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2338C">
        <w:rPr>
          <w:rFonts w:ascii="Arial" w:hAnsi="Arial" w:cs="Arial"/>
          <w:sz w:val="18"/>
          <w:szCs w:val="18"/>
          <w:lang w:val="en-US"/>
        </w:rPr>
        <w:t>Neoplan</w:t>
      </w:r>
      <w:proofErr w:type="spellEnd"/>
      <w:r w:rsidRPr="00D2338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2338C">
        <w:rPr>
          <w:rFonts w:ascii="Arial" w:hAnsi="Arial" w:cs="Arial"/>
          <w:sz w:val="18"/>
          <w:szCs w:val="18"/>
          <w:lang w:val="en-US"/>
        </w:rPr>
        <w:t>Daf</w:t>
      </w:r>
      <w:proofErr w:type="spellEnd"/>
      <w:r w:rsidRPr="00D2338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2338C">
        <w:rPr>
          <w:rFonts w:ascii="Arial" w:hAnsi="Arial" w:cs="Arial"/>
          <w:sz w:val="18"/>
          <w:szCs w:val="18"/>
          <w:lang w:val="en-US"/>
        </w:rPr>
        <w:t>Vanhool</w:t>
      </w:r>
      <w:proofErr w:type="spellEnd"/>
      <w:r w:rsidRPr="00D2338C">
        <w:rPr>
          <w:rFonts w:ascii="Arial" w:hAnsi="Arial" w:cs="Arial"/>
          <w:sz w:val="18"/>
          <w:szCs w:val="18"/>
        </w:rPr>
        <w:t xml:space="preserve"> и др</w:t>
      </w:r>
      <w:r w:rsidRPr="00D2338C">
        <w:rPr>
          <w:rFonts w:ascii="Arial" w:hAnsi="Arial" w:cs="Arial"/>
          <w:sz w:val="18"/>
          <w:szCs w:val="18"/>
          <w:u w:val="single"/>
        </w:rPr>
        <w:t>.</w:t>
      </w:r>
      <w:r w:rsidRPr="00D2338C">
        <w:rPr>
          <w:rFonts w:ascii="Arial" w:hAnsi="Arial" w:cs="Arial"/>
          <w:sz w:val="18"/>
          <w:szCs w:val="18"/>
        </w:rPr>
        <w:t xml:space="preserve"> : видео, аудио.</w:t>
      </w:r>
    </w:p>
    <w:p w:rsidR="00D70FEE" w:rsidRPr="00D2338C" w:rsidRDefault="00D70FEE" w:rsidP="00D70FEE">
      <w:pPr>
        <w:tabs>
          <w:tab w:val="left" w:pos="8080"/>
        </w:tabs>
        <w:rPr>
          <w:rFonts w:ascii="Arial" w:hAnsi="Arial" w:cs="Arial"/>
          <w:sz w:val="18"/>
          <w:szCs w:val="18"/>
        </w:rPr>
      </w:pPr>
      <w:r w:rsidRPr="00D2338C">
        <w:rPr>
          <w:rFonts w:ascii="Arial" w:hAnsi="Arial" w:cs="Arial"/>
          <w:sz w:val="18"/>
          <w:szCs w:val="18"/>
        </w:rPr>
        <w:t>Продолжительность  тура 6 дней, проживание (2</w:t>
      </w:r>
      <w:r w:rsidRPr="00D2338C">
        <w:rPr>
          <w:rFonts w:ascii="Arial" w:hAnsi="Arial" w:cs="Arial"/>
          <w:color w:val="000000"/>
          <w:sz w:val="20"/>
          <w:szCs w:val="20"/>
        </w:rPr>
        <w:t xml:space="preserve"> ночлег в Польше, 3 ночлега в Германии), завтраки</w:t>
      </w:r>
    </w:p>
    <w:p w:rsidR="00D70FEE" w:rsidRPr="00D2338C" w:rsidRDefault="00D70FEE" w:rsidP="00D70FEE">
      <w:pPr>
        <w:rPr>
          <w:rFonts w:ascii="Arial" w:hAnsi="Arial" w:cs="Arial"/>
          <w:color w:val="000000"/>
          <w:sz w:val="18"/>
          <w:szCs w:val="18"/>
        </w:rPr>
      </w:pPr>
      <w:r w:rsidRPr="00D2338C">
        <w:rPr>
          <w:rFonts w:ascii="Arial" w:hAnsi="Arial" w:cs="Arial"/>
          <w:sz w:val="18"/>
          <w:szCs w:val="18"/>
        </w:rPr>
        <w:t>Отель в  Польше</w:t>
      </w:r>
      <w:r>
        <w:rPr>
          <w:rFonts w:ascii="Arial" w:hAnsi="Arial" w:cs="Arial"/>
          <w:sz w:val="18"/>
          <w:szCs w:val="18"/>
        </w:rPr>
        <w:t>-</w:t>
      </w:r>
      <w:r w:rsidRPr="00D2338C">
        <w:rPr>
          <w:rFonts w:ascii="Arial" w:hAnsi="Arial" w:cs="Arial"/>
          <w:sz w:val="18"/>
          <w:szCs w:val="18"/>
        </w:rPr>
        <w:t xml:space="preserve"> 2**</w:t>
      </w:r>
      <w:r>
        <w:rPr>
          <w:rFonts w:ascii="Arial" w:hAnsi="Arial" w:cs="Arial"/>
          <w:sz w:val="18"/>
          <w:szCs w:val="18"/>
        </w:rPr>
        <w:t>,</w:t>
      </w:r>
      <w:r w:rsidRPr="00EC6C4D">
        <w:rPr>
          <w:rFonts w:ascii="Arial" w:hAnsi="Arial" w:cs="Arial"/>
          <w:sz w:val="18"/>
          <w:szCs w:val="18"/>
        </w:rPr>
        <w:t xml:space="preserve"> </w:t>
      </w:r>
      <w:r w:rsidRPr="00D2338C">
        <w:rPr>
          <w:rFonts w:ascii="Arial" w:hAnsi="Arial" w:cs="Arial"/>
          <w:sz w:val="18"/>
          <w:szCs w:val="18"/>
        </w:rPr>
        <w:t xml:space="preserve">Германии -  </w:t>
      </w:r>
      <w:r w:rsidRPr="00D2338C">
        <w:rPr>
          <w:rFonts w:ascii="Arial" w:hAnsi="Arial" w:cs="Arial"/>
          <w:b/>
          <w:sz w:val="18"/>
          <w:szCs w:val="18"/>
        </w:rPr>
        <w:t>3***</w:t>
      </w:r>
      <w:r w:rsidRPr="00D2338C">
        <w:rPr>
          <w:rFonts w:ascii="Arial" w:hAnsi="Arial" w:cs="Arial"/>
          <w:color w:val="000000"/>
          <w:sz w:val="18"/>
          <w:szCs w:val="18"/>
        </w:rPr>
        <w:t xml:space="preserve"> . Размещение в 2-3-хместных номерах  (душ, туалет, телевизор).</w:t>
      </w:r>
    </w:p>
    <w:tbl>
      <w:tblPr>
        <w:tblW w:w="11088" w:type="dxa"/>
        <w:tblLayout w:type="fixed"/>
        <w:tblLook w:val="0000"/>
      </w:tblPr>
      <w:tblGrid>
        <w:gridCol w:w="828"/>
        <w:gridCol w:w="10260"/>
      </w:tblGrid>
      <w:tr w:rsidR="00D70FEE" w:rsidRPr="00D2338C" w:rsidTr="00C25E0F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D70FEE" w:rsidRPr="00D2338C" w:rsidRDefault="00D70FEE" w:rsidP="00C25E0F">
            <w:pPr>
              <w:widowControl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8C">
              <w:rPr>
                <w:rFonts w:ascii="Arial" w:hAnsi="Arial" w:cs="Arial"/>
                <w:sz w:val="20"/>
                <w:szCs w:val="20"/>
              </w:rPr>
              <w:t>1 день</w:t>
            </w:r>
          </w:p>
        </w:tc>
        <w:tc>
          <w:tcPr>
            <w:tcW w:w="10260" w:type="dxa"/>
          </w:tcPr>
          <w:p w:rsidR="00D70FEE" w:rsidRPr="00D2338C" w:rsidRDefault="00D70FEE" w:rsidP="00C25E0F">
            <w:pPr>
              <w:widowControl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8C">
              <w:rPr>
                <w:rFonts w:ascii="Arial" w:hAnsi="Arial" w:cs="Arial"/>
                <w:sz w:val="20"/>
                <w:szCs w:val="20"/>
              </w:rPr>
              <w:t xml:space="preserve">Выезд из Минска в 04.00 утра </w:t>
            </w:r>
            <w:proofErr w:type="gramStart"/>
            <w:r w:rsidRPr="00D2338C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D2338C">
              <w:rPr>
                <w:rFonts w:ascii="Arial" w:hAnsi="Arial" w:cs="Arial"/>
                <w:sz w:val="20"/>
                <w:szCs w:val="20"/>
              </w:rPr>
              <w:t xml:space="preserve">из Бреста в 08.00). Транзит по территории Польши. </w:t>
            </w:r>
            <w:r w:rsidRPr="00D2338C">
              <w:rPr>
                <w:rFonts w:ascii="Arial" w:hAnsi="Arial" w:cs="Arial"/>
                <w:b/>
                <w:sz w:val="20"/>
                <w:szCs w:val="20"/>
                <w:u w:val="single"/>
              </w:rPr>
              <w:t>Ночлег в отеле на территории Польши.</w:t>
            </w:r>
          </w:p>
        </w:tc>
      </w:tr>
      <w:tr w:rsidR="00D70FEE" w:rsidRPr="00D2338C" w:rsidTr="00C25E0F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D70FEE" w:rsidRPr="00D2338C" w:rsidRDefault="00D70FEE" w:rsidP="00C25E0F">
            <w:pPr>
              <w:widowControl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8C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 w:rsidRPr="00D2338C">
              <w:rPr>
                <w:rFonts w:ascii="Arial" w:hAnsi="Arial" w:cs="Arial"/>
                <w:sz w:val="20"/>
                <w:szCs w:val="20"/>
              </w:rPr>
              <w:t>день</w:t>
            </w:r>
          </w:p>
        </w:tc>
        <w:tc>
          <w:tcPr>
            <w:tcW w:w="10260" w:type="dxa"/>
          </w:tcPr>
          <w:p w:rsidR="00D70FEE" w:rsidRPr="00D2338C" w:rsidRDefault="00D70FEE" w:rsidP="00C25E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8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Завтрак.</w:t>
            </w:r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езд в </w:t>
            </w:r>
            <w:r w:rsidRPr="00D2338C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ейпциг.</w:t>
            </w:r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2338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зорная экскурсия по городу:</w:t>
            </w:r>
            <w:r w:rsidRPr="00D23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1D5">
              <w:rPr>
                <w:rFonts w:ascii="Arial" w:hAnsi="Arial" w:cs="Arial"/>
                <w:sz w:val="20"/>
                <w:szCs w:val="20"/>
              </w:rPr>
              <w:t xml:space="preserve">Старый вокзал, </w:t>
            </w:r>
            <w:hyperlink r:id="rId8" w:tooltip="Церковь св. Фомы" w:history="1">
              <w:r w:rsidRPr="00E111D5">
                <w:rPr>
                  <w:rStyle w:val="a8"/>
                  <w:rFonts w:ascii="Arial" w:hAnsi="Arial" w:cs="Arial"/>
                  <w:bCs/>
                  <w:sz w:val="20"/>
                  <w:szCs w:val="20"/>
                </w:rPr>
                <w:t xml:space="preserve">церковь Св. </w:t>
              </w:r>
            </w:hyperlink>
            <w:r w:rsidRPr="00E111D5">
              <w:rPr>
                <w:rFonts w:ascii="Arial" w:hAnsi="Arial" w:cs="Arial"/>
                <w:bCs/>
                <w:sz w:val="20"/>
                <w:szCs w:val="20"/>
                <w:u w:val="single"/>
              </w:rPr>
              <w:t>Фомы</w:t>
            </w:r>
            <w:r w:rsidRPr="00E111D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hyperlink r:id="rId9" w:tooltip="Старая ратуша (Лейпциг)" w:history="1">
              <w:r w:rsidRPr="00E111D5">
                <w:rPr>
                  <w:rStyle w:val="a8"/>
                  <w:rFonts w:ascii="Arial" w:hAnsi="Arial" w:cs="Arial"/>
                  <w:bCs/>
                  <w:sz w:val="20"/>
                  <w:szCs w:val="20"/>
                </w:rPr>
                <w:t>Старая и Новая ратуша</w:t>
              </w:r>
            </w:hyperlink>
            <w:r w:rsidRPr="00E111D5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0" w:tooltip="Старая биржа (Лейпциг) (страница отсутствует)" w:history="1">
              <w:r w:rsidRPr="00E111D5">
                <w:rPr>
                  <w:rStyle w:val="a8"/>
                  <w:rFonts w:ascii="Arial" w:hAnsi="Arial" w:cs="Arial"/>
                  <w:bCs/>
                  <w:sz w:val="20"/>
                  <w:szCs w:val="20"/>
                </w:rPr>
                <w:t>Старая биржа</w:t>
              </w:r>
            </w:hyperlink>
            <w:r w:rsidRPr="00E111D5">
              <w:rPr>
                <w:rFonts w:ascii="Arial" w:hAnsi="Arial" w:cs="Arial"/>
                <w:bCs/>
                <w:sz w:val="20"/>
                <w:szCs w:val="20"/>
              </w:rPr>
              <w:t>, церковь Св. Николая</w:t>
            </w:r>
            <w:hyperlink r:id="rId11" w:tooltip="Церковь Св. Николая (Лейпциг) (страница отсутствует)" w:history="1"/>
            <w:r w:rsidRPr="00E111D5">
              <w:rPr>
                <w:rFonts w:ascii="Arial" w:hAnsi="Arial" w:cs="Arial"/>
                <w:bCs/>
                <w:sz w:val="20"/>
                <w:szCs w:val="20"/>
              </w:rPr>
              <w:t xml:space="preserve"> и др</w:t>
            </w:r>
            <w:r w:rsidRPr="00D2338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D2338C">
              <w:rPr>
                <w:rFonts w:ascii="Arial" w:hAnsi="Arial" w:cs="Arial"/>
                <w:sz w:val="20"/>
                <w:szCs w:val="20"/>
              </w:rPr>
              <w:t xml:space="preserve"> Свободное время. Выезд в Мюнхен. </w:t>
            </w:r>
            <w:r w:rsidRPr="00D2338C">
              <w:rPr>
                <w:rFonts w:ascii="Arial" w:hAnsi="Arial" w:cs="Arial"/>
                <w:b/>
                <w:sz w:val="20"/>
                <w:szCs w:val="20"/>
                <w:u w:val="single"/>
              </w:rPr>
              <w:t>Ночлег в отеле Мюнхена или в пригороде  Мюнхена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</w:p>
        </w:tc>
      </w:tr>
      <w:tr w:rsidR="00D70FEE" w:rsidRPr="00D2338C" w:rsidTr="00C25E0F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D70FEE" w:rsidRPr="00D2338C" w:rsidRDefault="00D70FEE" w:rsidP="00C25E0F">
            <w:pPr>
              <w:widowControl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8C">
              <w:rPr>
                <w:rFonts w:ascii="Arial" w:hAnsi="Arial" w:cs="Arial"/>
                <w:sz w:val="20"/>
                <w:szCs w:val="20"/>
              </w:rPr>
              <w:t>3 день</w:t>
            </w:r>
          </w:p>
        </w:tc>
        <w:tc>
          <w:tcPr>
            <w:tcW w:w="10260" w:type="dxa"/>
          </w:tcPr>
          <w:p w:rsidR="00D70FEE" w:rsidRPr="00D2338C" w:rsidRDefault="00D70FEE" w:rsidP="00C25E0F">
            <w:pPr>
              <w:widowControl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8C">
              <w:rPr>
                <w:rFonts w:ascii="Arial" w:hAnsi="Arial" w:cs="Arial"/>
                <w:b/>
                <w:sz w:val="20"/>
                <w:szCs w:val="20"/>
                <w:u w:val="single"/>
              </w:rPr>
              <w:t>Завтрак.</w:t>
            </w:r>
            <w:r w:rsidRPr="00D23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1D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зорная экскурсия по</w:t>
            </w:r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2338C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юнхену (столица Баварии</w:t>
            </w:r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>) - исторический центр Старого города</w:t>
            </w:r>
            <w:r w:rsidRPr="00D23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 xml:space="preserve">– площадь </w:t>
            </w:r>
            <w:proofErr w:type="spellStart"/>
            <w:r w:rsidRPr="00D2338C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риенплац</w:t>
            </w:r>
            <w:proofErr w:type="spellEnd"/>
            <w:r w:rsidRPr="00D23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23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 xml:space="preserve">величественная </w:t>
            </w:r>
            <w:proofErr w:type="spellStart"/>
            <w:r w:rsidRPr="00D2338C">
              <w:rPr>
                <w:rFonts w:ascii="Arial" w:hAnsi="Arial" w:cs="Arial"/>
                <w:b/>
                <w:color w:val="000000"/>
                <w:sz w:val="20"/>
                <w:szCs w:val="20"/>
              </w:rPr>
              <w:t>Фрауэнкирхе</w:t>
            </w:r>
            <w:proofErr w:type="spellEnd"/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символ </w:t>
            </w:r>
            <w:r w:rsidRPr="00D2338C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юнхена</w:t>
            </w:r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 xml:space="preserve">, Старая и Новая ратуши, </w:t>
            </w:r>
            <w:proofErr w:type="spellStart"/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>Изарские</w:t>
            </w:r>
            <w:proofErr w:type="spellEnd"/>
            <w:r w:rsidRPr="00D23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 xml:space="preserve">ворота города, площадь Одеона, украшенная аркадой полководцев, львами и </w:t>
            </w:r>
            <w:proofErr w:type="spellStart"/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>Театинской</w:t>
            </w:r>
            <w:proofErr w:type="spellEnd"/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 xml:space="preserve"> церковью, самая известная пивная в мире </w:t>
            </w:r>
            <w:proofErr w:type="spellStart"/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>Хофбройхаус</w:t>
            </w:r>
            <w:proofErr w:type="spellEnd"/>
            <w:r w:rsidRPr="00D23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>, Олимпийский комплекс,</w:t>
            </w:r>
            <w:r w:rsidRPr="00D23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 xml:space="preserve">БМВ, дворцово-парковый комплекс летней резиденции </w:t>
            </w:r>
            <w:proofErr w:type="spellStart"/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>Нимфенбург</w:t>
            </w:r>
            <w:proofErr w:type="spellEnd"/>
            <w:r w:rsidRPr="00D23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>- один из самых больших дворцов Германии прошлых веков</w:t>
            </w:r>
            <w:r w:rsidRPr="00D23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 xml:space="preserve">и королевские улицы </w:t>
            </w:r>
            <w:proofErr w:type="gramStart"/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>их</w:t>
            </w:r>
            <w:proofErr w:type="gramEnd"/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нументальной архитектурой.</w:t>
            </w:r>
            <w:r w:rsidRPr="00D23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 xml:space="preserve">По желанию - </w:t>
            </w:r>
            <w:r w:rsidRPr="00D2338C">
              <w:rPr>
                <w:rFonts w:ascii="Arial" w:hAnsi="Arial" w:cs="Arial"/>
                <w:sz w:val="20"/>
                <w:szCs w:val="20"/>
              </w:rPr>
              <w:t xml:space="preserve">посещение Резиденции </w:t>
            </w:r>
            <w:r w:rsidRPr="00D2338C">
              <w:rPr>
                <w:rFonts w:ascii="Arial" w:hAnsi="Arial" w:cs="Arial"/>
                <w:b/>
                <w:sz w:val="20"/>
                <w:szCs w:val="20"/>
              </w:rPr>
              <w:t>(доплата 20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338C">
              <w:rPr>
                <w:rFonts w:ascii="Arial" w:hAnsi="Arial" w:cs="Arial"/>
                <w:b/>
                <w:sz w:val="20"/>
                <w:szCs w:val="20"/>
              </w:rPr>
              <w:t xml:space="preserve">с </w:t>
            </w:r>
            <w:proofErr w:type="spellStart"/>
            <w:r w:rsidRPr="00D2338C">
              <w:rPr>
                <w:rFonts w:ascii="Arial" w:hAnsi="Arial" w:cs="Arial"/>
                <w:b/>
                <w:sz w:val="20"/>
                <w:szCs w:val="20"/>
              </w:rPr>
              <w:t>вх</w:t>
            </w:r>
            <w:proofErr w:type="gramStart"/>
            <w:r w:rsidRPr="00D2338C">
              <w:rPr>
                <w:rFonts w:ascii="Arial" w:hAnsi="Arial" w:cs="Arial"/>
                <w:b/>
                <w:sz w:val="20"/>
                <w:szCs w:val="20"/>
              </w:rPr>
              <w:t>.б</w:t>
            </w:r>
            <w:proofErr w:type="gramEnd"/>
            <w:r w:rsidRPr="00D2338C">
              <w:rPr>
                <w:rFonts w:ascii="Arial" w:hAnsi="Arial" w:cs="Arial"/>
                <w:b/>
                <w:sz w:val="20"/>
                <w:szCs w:val="20"/>
              </w:rPr>
              <w:t>илетом</w:t>
            </w:r>
            <w:proofErr w:type="spellEnd"/>
            <w:r w:rsidRPr="00D2338C">
              <w:rPr>
                <w:rFonts w:ascii="Arial" w:hAnsi="Arial" w:cs="Arial"/>
                <w:b/>
                <w:sz w:val="20"/>
                <w:szCs w:val="20"/>
              </w:rPr>
              <w:t>, не менее 15чел.)</w:t>
            </w:r>
            <w:r w:rsidRPr="00D2338C">
              <w:rPr>
                <w:rFonts w:ascii="Arial" w:hAnsi="Arial" w:cs="Arial"/>
                <w:color w:val="FF0000"/>
                <w:sz w:val="20"/>
                <w:szCs w:val="20"/>
              </w:rPr>
              <w:t xml:space="preserve"> ,</w:t>
            </w:r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торая создавалась на протяжении почти пяти столетий.</w:t>
            </w:r>
            <w:r w:rsidRPr="00D23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>Великолепно сохранившиеся интерьеры, начиная с 16 века, представляют огромное количество мебели разных эпох, гобелены и самые дорогие в мире шпалеры, выполненные золотой нитью, живопись, фарфор известных мануфактур Европы и Азии</w:t>
            </w:r>
            <w:r w:rsidRPr="00D2338C">
              <w:rPr>
                <w:rFonts w:ascii="Arial" w:hAnsi="Arial" w:cs="Arial"/>
                <w:sz w:val="20"/>
                <w:szCs w:val="20"/>
              </w:rPr>
              <w:t>,</w:t>
            </w:r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 xml:space="preserve"> ювелирные изделия, посуду, богатейшую коллекцию часов, реликвии (мощи Иоанна Крестителя и многих святых), </w:t>
            </w:r>
            <w:proofErr w:type="spellStart"/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>Антиквариум</w:t>
            </w:r>
            <w:proofErr w:type="spellEnd"/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самая большая постройка в стиле ренессанс в Европе севернее Альп, богатая капелла, галерея предков</w:t>
            </w:r>
            <w:proofErr w:type="gramStart"/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proofErr w:type="gramEnd"/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 xml:space="preserve"> много подробностей и историй из жизни </w:t>
            </w:r>
            <w:proofErr w:type="spellStart"/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>Виттельбахов</w:t>
            </w:r>
            <w:proofErr w:type="spellEnd"/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 xml:space="preserve">. Свободное время. </w:t>
            </w:r>
            <w:r w:rsidRPr="00D2338C">
              <w:rPr>
                <w:rFonts w:ascii="Arial" w:hAnsi="Arial" w:cs="Arial"/>
                <w:spacing w:val="-4"/>
                <w:sz w:val="20"/>
                <w:szCs w:val="20"/>
                <w:u w:val="single"/>
              </w:rPr>
              <w:t>Ночлег</w:t>
            </w:r>
            <w:r w:rsidRPr="00D2338C">
              <w:rPr>
                <w:rFonts w:ascii="Arial" w:hAnsi="Arial" w:cs="Arial"/>
                <w:b/>
                <w:spacing w:val="-4"/>
                <w:sz w:val="20"/>
                <w:szCs w:val="20"/>
                <w:u w:val="single"/>
              </w:rPr>
              <w:t xml:space="preserve"> в отеле  Мюнхена или пригороде Мюнхена</w:t>
            </w:r>
            <w:r w:rsidRPr="00D2338C">
              <w:rPr>
                <w:rFonts w:ascii="Arial" w:hAnsi="Arial" w:cs="Arial"/>
                <w:b/>
                <w:spacing w:val="-4"/>
                <w:sz w:val="20"/>
                <w:szCs w:val="20"/>
              </w:rPr>
              <w:t>.</w:t>
            </w:r>
          </w:p>
        </w:tc>
      </w:tr>
      <w:tr w:rsidR="00D70FEE" w:rsidRPr="00D2338C" w:rsidTr="00C25E0F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D70FEE" w:rsidRPr="00D2338C" w:rsidRDefault="00D70FEE" w:rsidP="00C25E0F">
            <w:pPr>
              <w:widowControl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8C">
              <w:rPr>
                <w:rFonts w:ascii="Arial" w:hAnsi="Arial" w:cs="Arial"/>
                <w:sz w:val="20"/>
                <w:szCs w:val="20"/>
              </w:rPr>
              <w:t>4 день</w:t>
            </w:r>
          </w:p>
        </w:tc>
        <w:tc>
          <w:tcPr>
            <w:tcW w:w="10260" w:type="dxa"/>
          </w:tcPr>
          <w:p w:rsidR="00D70FEE" w:rsidRPr="00D2338C" w:rsidRDefault="00D70FEE" w:rsidP="00C25E0F">
            <w:pPr>
              <w:widowControl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8C">
              <w:rPr>
                <w:rFonts w:ascii="Arial" w:hAnsi="Arial" w:cs="Arial"/>
                <w:b/>
                <w:sz w:val="20"/>
                <w:szCs w:val="20"/>
                <w:u w:val="single"/>
              </w:rPr>
              <w:t>Завтрак.</w:t>
            </w:r>
            <w:r w:rsidRPr="00D2338C">
              <w:rPr>
                <w:rFonts w:ascii="Arial" w:hAnsi="Arial" w:cs="Arial"/>
                <w:sz w:val="20"/>
                <w:szCs w:val="20"/>
              </w:rPr>
              <w:t xml:space="preserve"> По желанию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338C">
              <w:rPr>
                <w:rFonts w:ascii="Arial" w:hAnsi="Arial" w:cs="Arial"/>
                <w:b/>
                <w:sz w:val="20"/>
                <w:szCs w:val="20"/>
              </w:rPr>
              <w:t>доплат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D2338C">
              <w:rPr>
                <w:rFonts w:ascii="Arial" w:hAnsi="Arial" w:cs="Arial"/>
                <w:b/>
                <w:sz w:val="20"/>
                <w:szCs w:val="20"/>
              </w:rPr>
              <w:t xml:space="preserve"> 25€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D2338C">
              <w:rPr>
                <w:rFonts w:ascii="Arial" w:hAnsi="Arial" w:cs="Arial"/>
                <w:sz w:val="20"/>
                <w:szCs w:val="20"/>
              </w:rPr>
              <w:t xml:space="preserve"> выезд на очень красивую экскурсию «Южная Бавария» с посещением самого известного замка Баварии </w:t>
            </w:r>
            <w:r w:rsidRPr="00D2338C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proofErr w:type="spellStart"/>
            <w:r w:rsidRPr="00D2338C">
              <w:rPr>
                <w:rFonts w:ascii="Arial" w:hAnsi="Arial" w:cs="Arial"/>
                <w:b/>
                <w:sz w:val="20"/>
                <w:szCs w:val="20"/>
              </w:rPr>
              <w:t>Нойшванштайн</w:t>
            </w:r>
            <w:proofErr w:type="spellEnd"/>
            <w:r w:rsidRPr="00D2338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D2338C">
              <w:rPr>
                <w:rFonts w:ascii="Arial" w:hAnsi="Arial" w:cs="Arial"/>
                <w:sz w:val="20"/>
                <w:szCs w:val="20"/>
              </w:rPr>
              <w:t xml:space="preserve">Экскурсия по замку с </w:t>
            </w:r>
            <w:proofErr w:type="spellStart"/>
            <w:r w:rsidRPr="00D2338C">
              <w:rPr>
                <w:rFonts w:ascii="Arial" w:hAnsi="Arial" w:cs="Arial"/>
                <w:sz w:val="20"/>
                <w:szCs w:val="20"/>
              </w:rPr>
              <w:t>аудиогидом</w:t>
            </w:r>
            <w:proofErr w:type="spellEnd"/>
            <w:r w:rsidRPr="00D2338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2338C">
              <w:rPr>
                <w:rFonts w:ascii="Arial" w:hAnsi="Arial" w:cs="Arial"/>
                <w:sz w:val="20"/>
                <w:szCs w:val="20"/>
              </w:rPr>
              <w:t>вх</w:t>
            </w:r>
            <w:proofErr w:type="gramStart"/>
            <w:r w:rsidRPr="00D2338C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D2338C">
              <w:rPr>
                <w:rFonts w:ascii="Arial" w:hAnsi="Arial" w:cs="Arial"/>
                <w:sz w:val="20"/>
                <w:szCs w:val="20"/>
              </w:rPr>
              <w:t>илеты</w:t>
            </w:r>
            <w:proofErr w:type="spellEnd"/>
            <w:r w:rsidRPr="00D2338C">
              <w:rPr>
                <w:rFonts w:ascii="Arial" w:hAnsi="Arial" w:cs="Arial"/>
                <w:sz w:val="20"/>
                <w:szCs w:val="20"/>
              </w:rPr>
              <w:t xml:space="preserve"> – от 13€). Во второй половине дня – посещение замка </w:t>
            </w:r>
            <w:proofErr w:type="spellStart"/>
            <w:r w:rsidRPr="00D2338C">
              <w:rPr>
                <w:rFonts w:ascii="Arial" w:hAnsi="Arial" w:cs="Arial"/>
                <w:b/>
                <w:sz w:val="20"/>
                <w:szCs w:val="20"/>
              </w:rPr>
              <w:t>Линдерхоф</w:t>
            </w:r>
            <w:proofErr w:type="spellEnd"/>
            <w:r w:rsidRPr="00D2338C">
              <w:rPr>
                <w:rFonts w:ascii="Arial" w:hAnsi="Arial" w:cs="Arial"/>
                <w:sz w:val="20"/>
                <w:szCs w:val="20"/>
              </w:rPr>
              <w:t xml:space="preserve"> (резиденция баварского короля Людовика </w:t>
            </w:r>
            <w:r w:rsidRPr="00D2338C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D2338C">
              <w:rPr>
                <w:rFonts w:ascii="Arial" w:hAnsi="Arial" w:cs="Arial"/>
                <w:sz w:val="20"/>
                <w:szCs w:val="20"/>
              </w:rPr>
              <w:t xml:space="preserve">).  </w:t>
            </w:r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>Экскурсия по замку – 10€.</w:t>
            </w:r>
            <w:r w:rsidRPr="00D2338C">
              <w:rPr>
                <w:rFonts w:ascii="Arial" w:hAnsi="Arial" w:cs="Arial"/>
                <w:sz w:val="20"/>
                <w:szCs w:val="20"/>
              </w:rPr>
              <w:t xml:space="preserve"> Выезд в </w:t>
            </w:r>
            <w:proofErr w:type="spellStart"/>
            <w:r w:rsidRPr="00D2338C">
              <w:rPr>
                <w:rFonts w:ascii="Arial" w:hAnsi="Arial" w:cs="Arial"/>
                <w:b/>
                <w:sz w:val="20"/>
                <w:szCs w:val="20"/>
              </w:rPr>
              <w:t>Обераммергау</w:t>
            </w:r>
            <w:proofErr w:type="spellEnd"/>
            <w:r w:rsidRPr="00D2338C">
              <w:rPr>
                <w:rFonts w:ascii="Arial" w:hAnsi="Arial" w:cs="Arial"/>
                <w:sz w:val="20"/>
                <w:szCs w:val="20"/>
              </w:rPr>
              <w:t xml:space="preserve"> – сказочно живописная деревня, расположенная в предгорьях Альп, где стены домов расписаны местными художниками по мотивам сказок братьев Гримм и Шарля Перро. Свободное время для покупок и питания. Возвращение в Мюнхен, переезд на </w:t>
            </w:r>
            <w:r w:rsidRPr="00D2338C">
              <w:rPr>
                <w:rFonts w:ascii="Arial" w:hAnsi="Arial" w:cs="Arial"/>
                <w:b/>
                <w:sz w:val="20"/>
                <w:szCs w:val="20"/>
                <w:u w:val="single"/>
              </w:rPr>
              <w:t>ночлег в окрестностях Нюрнберга</w:t>
            </w:r>
            <w:r w:rsidRPr="00D233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70FEE" w:rsidRPr="00D2338C" w:rsidTr="00C25E0F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D70FEE" w:rsidRPr="00D2338C" w:rsidRDefault="00D70FEE" w:rsidP="00C25E0F">
            <w:pPr>
              <w:widowControl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8C">
              <w:rPr>
                <w:rFonts w:ascii="Arial" w:hAnsi="Arial" w:cs="Arial"/>
                <w:sz w:val="20"/>
                <w:szCs w:val="20"/>
              </w:rPr>
              <w:t>5 день</w:t>
            </w:r>
          </w:p>
        </w:tc>
        <w:tc>
          <w:tcPr>
            <w:tcW w:w="10260" w:type="dxa"/>
          </w:tcPr>
          <w:p w:rsidR="00D70FEE" w:rsidRPr="00D2338C" w:rsidRDefault="00D70FEE" w:rsidP="00C25E0F">
            <w:pPr>
              <w:widowControl w:val="0"/>
              <w:spacing w:line="18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8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Завтрак</w:t>
            </w:r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D2338C">
              <w:rPr>
                <w:rFonts w:ascii="Arial" w:hAnsi="Arial" w:cs="Arial"/>
                <w:b/>
                <w:spacing w:val="-4"/>
                <w:sz w:val="20"/>
                <w:szCs w:val="20"/>
              </w:rPr>
              <w:t>Обзорная пешеходная экскурсия по Нюрнбергу:</w:t>
            </w:r>
            <w:r w:rsidRPr="00D2338C">
              <w:rPr>
                <w:rFonts w:ascii="Arial" w:hAnsi="Arial" w:cs="Arial"/>
                <w:spacing w:val="-4"/>
                <w:sz w:val="20"/>
                <w:szCs w:val="20"/>
              </w:rPr>
              <w:t xml:space="preserve"> замок </w:t>
            </w:r>
            <w:proofErr w:type="spellStart"/>
            <w:r w:rsidRPr="00D2338C">
              <w:rPr>
                <w:rFonts w:ascii="Arial" w:hAnsi="Arial" w:cs="Arial"/>
                <w:spacing w:val="-4"/>
                <w:sz w:val="20"/>
                <w:szCs w:val="20"/>
              </w:rPr>
              <w:t>Кайзербург</w:t>
            </w:r>
            <w:proofErr w:type="spellEnd"/>
            <w:r w:rsidRPr="00D2338C">
              <w:rPr>
                <w:rFonts w:ascii="Arial" w:hAnsi="Arial" w:cs="Arial"/>
                <w:spacing w:val="-4"/>
                <w:sz w:val="20"/>
                <w:szCs w:val="20"/>
              </w:rPr>
              <w:t xml:space="preserve">, средневековые улочки старого города, дом </w:t>
            </w:r>
            <w:proofErr w:type="spellStart"/>
            <w:r w:rsidRPr="00D2338C">
              <w:rPr>
                <w:rFonts w:ascii="Arial" w:hAnsi="Arial" w:cs="Arial"/>
                <w:spacing w:val="-4"/>
                <w:sz w:val="20"/>
                <w:szCs w:val="20"/>
              </w:rPr>
              <w:t>Албрехта</w:t>
            </w:r>
            <w:proofErr w:type="spellEnd"/>
            <w:r w:rsidRPr="00D2338C">
              <w:rPr>
                <w:rFonts w:ascii="Arial" w:hAnsi="Arial" w:cs="Arial"/>
                <w:spacing w:val="-4"/>
                <w:sz w:val="20"/>
                <w:szCs w:val="20"/>
              </w:rPr>
              <w:t xml:space="preserve"> Дюрера, Рыночная площадь со знаменитым фонтаном-колодцем и церковью Девы Марии, церкви</w:t>
            </w:r>
            <w:proofErr w:type="gramStart"/>
            <w:r w:rsidRPr="00D2338C">
              <w:rPr>
                <w:rFonts w:ascii="Arial" w:hAnsi="Arial" w:cs="Arial"/>
                <w:spacing w:val="-4"/>
                <w:sz w:val="20"/>
                <w:szCs w:val="20"/>
              </w:rPr>
              <w:t xml:space="preserve"> С</w:t>
            </w:r>
            <w:proofErr w:type="gramEnd"/>
            <w:r w:rsidRPr="00D2338C">
              <w:rPr>
                <w:rFonts w:ascii="Arial" w:hAnsi="Arial" w:cs="Arial"/>
                <w:spacing w:val="-4"/>
                <w:sz w:val="20"/>
                <w:szCs w:val="20"/>
              </w:rPr>
              <w:t xml:space="preserve">в. </w:t>
            </w:r>
            <w:proofErr w:type="spellStart"/>
            <w:r w:rsidRPr="00D2338C">
              <w:rPr>
                <w:rFonts w:ascii="Arial" w:hAnsi="Arial" w:cs="Arial"/>
                <w:spacing w:val="-4"/>
                <w:sz w:val="20"/>
                <w:szCs w:val="20"/>
              </w:rPr>
              <w:t>Себальда</w:t>
            </w:r>
            <w:proofErr w:type="spellEnd"/>
            <w:r w:rsidRPr="00D2338C">
              <w:rPr>
                <w:rFonts w:ascii="Arial" w:hAnsi="Arial" w:cs="Arial"/>
                <w:spacing w:val="-4"/>
                <w:sz w:val="20"/>
                <w:szCs w:val="20"/>
              </w:rPr>
              <w:t xml:space="preserve"> и Св. Лаврентия.</w:t>
            </w:r>
            <w:r w:rsidRPr="00D2338C">
              <w:rPr>
                <w:rFonts w:ascii="Arial" w:hAnsi="Arial" w:cs="Arial"/>
                <w:sz w:val="20"/>
                <w:szCs w:val="20"/>
              </w:rPr>
              <w:t xml:space="preserve"> Свободное время.</w:t>
            </w:r>
          </w:p>
          <w:p w:rsidR="00D70FEE" w:rsidRPr="00D2338C" w:rsidRDefault="00D70FEE" w:rsidP="00C25E0F">
            <w:pPr>
              <w:widowControl w:val="0"/>
              <w:spacing w:line="18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8C">
              <w:rPr>
                <w:rFonts w:ascii="Arial" w:hAnsi="Arial" w:cs="Arial"/>
                <w:sz w:val="20"/>
                <w:szCs w:val="20"/>
              </w:rPr>
              <w:t>Для желающих за дополнительную плату 20</w:t>
            </w:r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  <w:r w:rsidRPr="00D2338C">
              <w:rPr>
                <w:rFonts w:ascii="Arial" w:hAnsi="Arial" w:cs="Arial"/>
                <w:sz w:val="20"/>
                <w:szCs w:val="20"/>
              </w:rPr>
              <w:t xml:space="preserve"> предлагается факультативная экскурсия в </w:t>
            </w:r>
            <w:proofErr w:type="spellStart"/>
            <w:r w:rsidRPr="00D2338C">
              <w:rPr>
                <w:rFonts w:ascii="Arial" w:hAnsi="Arial" w:cs="Arial"/>
                <w:b/>
                <w:sz w:val="20"/>
                <w:szCs w:val="20"/>
              </w:rPr>
              <w:t>Ротенбург-на</w:t>
            </w:r>
            <w:proofErr w:type="spellEnd"/>
            <w:r w:rsidRPr="00D2338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proofErr w:type="spellStart"/>
            <w:r w:rsidRPr="00D2338C">
              <w:rPr>
                <w:rFonts w:ascii="Arial" w:hAnsi="Arial" w:cs="Arial"/>
                <w:b/>
                <w:sz w:val="20"/>
                <w:szCs w:val="20"/>
              </w:rPr>
              <w:t>Таубере</w:t>
            </w:r>
            <w:proofErr w:type="spellEnd"/>
            <w:r w:rsidRPr="00D2338C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D2338C">
              <w:rPr>
                <w:rFonts w:ascii="Arial" w:hAnsi="Arial" w:cs="Arial"/>
                <w:sz w:val="20"/>
                <w:szCs w:val="20"/>
              </w:rPr>
              <w:t xml:space="preserve">город, который и сейчас сохранил свой средневековый облик. </w:t>
            </w:r>
            <w:r w:rsidRPr="00D2338C">
              <w:rPr>
                <w:rFonts w:ascii="Arial" w:hAnsi="Arial" w:cs="Arial"/>
                <w:b/>
                <w:sz w:val="20"/>
                <w:szCs w:val="20"/>
              </w:rPr>
              <w:t>Обзорная экскурсия по городу:</w:t>
            </w:r>
            <w:r w:rsidRPr="00D2338C">
              <w:rPr>
                <w:rFonts w:ascii="Arial" w:hAnsi="Arial" w:cs="Arial"/>
                <w:sz w:val="20"/>
                <w:szCs w:val="20"/>
              </w:rPr>
              <w:t xml:space="preserve"> крепостные стены с воротами по периметру, фахверковые дома с яркими цветами на фасадах, рыночная площадь, старая ратуша, готический собор Святого </w:t>
            </w:r>
            <w:proofErr w:type="spellStart"/>
            <w:r w:rsidRPr="00D2338C">
              <w:rPr>
                <w:rFonts w:ascii="Arial" w:hAnsi="Arial" w:cs="Arial"/>
                <w:sz w:val="20"/>
                <w:szCs w:val="20"/>
              </w:rPr>
              <w:t>Якоба</w:t>
            </w:r>
            <w:proofErr w:type="spellEnd"/>
            <w:r w:rsidRPr="00D2338C">
              <w:rPr>
                <w:rFonts w:ascii="Arial" w:hAnsi="Arial" w:cs="Arial"/>
                <w:sz w:val="20"/>
                <w:szCs w:val="20"/>
              </w:rPr>
              <w:t xml:space="preserve"> и др. Свободное время. Возвращение в Нюрнберг. </w:t>
            </w:r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 xml:space="preserve">Вечером выезд в Польшу (время выезда указывает гид группы). </w:t>
            </w:r>
            <w:r w:rsidRPr="00D2338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Ночлег на территории Польши</w:t>
            </w:r>
            <w:r w:rsidRPr="00D2338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70FEE" w:rsidRPr="00D2338C" w:rsidTr="00C25E0F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D70FEE" w:rsidRPr="00D2338C" w:rsidRDefault="00D70FEE" w:rsidP="00C25E0F">
            <w:pPr>
              <w:widowControl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8C">
              <w:rPr>
                <w:rFonts w:ascii="Arial" w:hAnsi="Arial" w:cs="Arial"/>
                <w:sz w:val="20"/>
                <w:szCs w:val="20"/>
              </w:rPr>
              <w:t>6 день</w:t>
            </w:r>
          </w:p>
        </w:tc>
        <w:tc>
          <w:tcPr>
            <w:tcW w:w="10260" w:type="dxa"/>
          </w:tcPr>
          <w:p w:rsidR="00D70FEE" w:rsidRPr="00D2338C" w:rsidRDefault="00D70FEE" w:rsidP="00C25E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8C">
              <w:rPr>
                <w:rFonts w:ascii="Arial" w:hAnsi="Arial" w:cs="Arial"/>
                <w:b/>
                <w:sz w:val="20"/>
                <w:szCs w:val="20"/>
                <w:u w:val="single"/>
              </w:rPr>
              <w:t>Завтрак.</w:t>
            </w:r>
            <w:r w:rsidRPr="00D2338C">
              <w:rPr>
                <w:rFonts w:ascii="Arial" w:hAnsi="Arial" w:cs="Arial"/>
                <w:sz w:val="20"/>
                <w:szCs w:val="20"/>
              </w:rPr>
              <w:t xml:space="preserve"> Выезд в Минск. Прибытие в Минск поздно вечером/ночью.</w:t>
            </w:r>
          </w:p>
        </w:tc>
      </w:tr>
    </w:tbl>
    <w:p w:rsidR="00D70FEE" w:rsidRPr="00D2338C" w:rsidRDefault="00D70FEE" w:rsidP="00D70FEE">
      <w:pPr>
        <w:tabs>
          <w:tab w:val="left" w:pos="8080"/>
        </w:tabs>
        <w:rPr>
          <w:rFonts w:ascii="Arial" w:hAnsi="Arial" w:cs="Arial"/>
          <w:sz w:val="22"/>
          <w:szCs w:val="22"/>
        </w:rPr>
      </w:pPr>
      <w:r w:rsidRPr="00D2338C">
        <w:rPr>
          <w:rFonts w:ascii="Arial" w:hAnsi="Arial" w:cs="Arial"/>
          <w:b/>
          <w:i/>
          <w:sz w:val="22"/>
          <w:szCs w:val="22"/>
          <w:u w:val="single"/>
        </w:rPr>
        <w:t>Стоимость тура составляет</w:t>
      </w:r>
      <w:r w:rsidRPr="00D2338C">
        <w:rPr>
          <w:rFonts w:ascii="Arial" w:hAnsi="Arial" w:cs="Arial"/>
          <w:b/>
          <w:i/>
          <w:sz w:val="22"/>
          <w:szCs w:val="22"/>
        </w:rPr>
        <w:t>:</w:t>
      </w:r>
      <w:r w:rsidRPr="00D2338C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D2338C">
        <w:rPr>
          <w:rFonts w:ascii="Arial" w:hAnsi="Arial" w:cs="Arial"/>
          <w:b/>
          <w:sz w:val="22"/>
          <w:szCs w:val="22"/>
        </w:rPr>
        <w:t xml:space="preserve">( </w:t>
      </w:r>
      <w:proofErr w:type="gramEnd"/>
      <w:r w:rsidRPr="00D2338C">
        <w:rPr>
          <w:rFonts w:ascii="Arial" w:hAnsi="Arial" w:cs="Arial"/>
          <w:b/>
          <w:sz w:val="22"/>
          <w:szCs w:val="22"/>
        </w:rPr>
        <w:t xml:space="preserve">цены указаны в </w:t>
      </w:r>
      <w:r w:rsidRPr="00D2338C">
        <w:rPr>
          <w:rFonts w:ascii="Arial" w:hAnsi="Arial" w:cs="Arial"/>
          <w:b/>
          <w:sz w:val="22"/>
          <w:szCs w:val="22"/>
          <w:lang w:val="en-US"/>
        </w:rPr>
        <w:t>EUR</w:t>
      </w:r>
      <w:r>
        <w:rPr>
          <w:rFonts w:ascii="Arial" w:hAnsi="Arial" w:cs="Arial"/>
          <w:b/>
          <w:sz w:val="22"/>
          <w:szCs w:val="22"/>
        </w:rPr>
        <w:t xml:space="preserve"> на чел.) +  90</w:t>
      </w:r>
      <w:r w:rsidRPr="00D2338C">
        <w:rPr>
          <w:rFonts w:ascii="Arial" w:hAnsi="Arial" w:cs="Arial"/>
          <w:b/>
          <w:sz w:val="22"/>
          <w:szCs w:val="22"/>
        </w:rPr>
        <w:t>.00 руб. (</w:t>
      </w:r>
      <w:proofErr w:type="spellStart"/>
      <w:r w:rsidRPr="00D2338C">
        <w:rPr>
          <w:rFonts w:ascii="Arial" w:hAnsi="Arial" w:cs="Arial"/>
          <w:b/>
          <w:sz w:val="22"/>
          <w:szCs w:val="22"/>
        </w:rPr>
        <w:t>туруслуга</w:t>
      </w:r>
      <w:proofErr w:type="spellEnd"/>
      <w:r w:rsidRPr="00D2338C">
        <w:rPr>
          <w:rFonts w:ascii="Arial" w:hAnsi="Arial" w:cs="Arial"/>
          <w:b/>
          <w:sz w:val="22"/>
          <w:szCs w:val="22"/>
        </w:rPr>
        <w:t xml:space="preserve"> )  </w:t>
      </w:r>
      <w:r w:rsidRPr="00D2338C">
        <w:rPr>
          <w:rFonts w:ascii="Arial" w:hAnsi="Arial" w:cs="Arial"/>
          <w:sz w:val="22"/>
          <w:szCs w:val="22"/>
        </w:rPr>
        <w:t xml:space="preserve"> </w:t>
      </w:r>
    </w:p>
    <w:p w:rsidR="00D70FEE" w:rsidRPr="00D2338C" w:rsidRDefault="00D70FEE" w:rsidP="00D70FEE">
      <w:pPr>
        <w:jc w:val="center"/>
        <w:rPr>
          <w:rFonts w:ascii="Arial" w:hAnsi="Arial" w:cs="Arial"/>
          <w:b/>
          <w:i/>
          <w:iCs/>
          <w:sz w:val="18"/>
          <w:szCs w:val="18"/>
        </w:rPr>
      </w:pPr>
      <w:r w:rsidRPr="00D2338C">
        <w:rPr>
          <w:rFonts w:ascii="Arial" w:hAnsi="Arial" w:cs="Arial"/>
          <w:b/>
          <w:i/>
          <w:iCs/>
          <w:sz w:val="18"/>
          <w:szCs w:val="18"/>
        </w:rPr>
        <w:t xml:space="preserve">Оплата осуществляется в белорусских рублях, эквивалентно курсу  валюты на дату платежа! </w:t>
      </w:r>
      <w:hyperlink r:id="rId12" w:history="1">
        <w:r w:rsidRPr="00D2338C">
          <w:rPr>
            <w:rStyle w:val="a8"/>
            <w:rFonts w:ascii="Arial" w:hAnsi="Arial" w:cs="Arial"/>
            <w:b/>
            <w:i/>
            <w:iCs/>
            <w:sz w:val="18"/>
            <w:szCs w:val="18"/>
            <w:lang w:val="en-US"/>
          </w:rPr>
          <w:t>www</w:t>
        </w:r>
        <w:r w:rsidRPr="00D2338C">
          <w:rPr>
            <w:rStyle w:val="a8"/>
            <w:rFonts w:ascii="Arial" w:hAnsi="Arial" w:cs="Arial"/>
            <w:b/>
            <w:i/>
            <w:iCs/>
            <w:sz w:val="18"/>
            <w:szCs w:val="18"/>
          </w:rPr>
          <w:t>.</w:t>
        </w:r>
        <w:r w:rsidRPr="00D2338C">
          <w:rPr>
            <w:rStyle w:val="a8"/>
            <w:rFonts w:ascii="Arial" w:hAnsi="Arial" w:cs="Arial"/>
            <w:b/>
            <w:i/>
            <w:iCs/>
            <w:sz w:val="18"/>
            <w:szCs w:val="18"/>
            <w:lang w:val="en-US"/>
          </w:rPr>
          <w:t>e</w:t>
        </w:r>
        <w:r w:rsidRPr="00D2338C">
          <w:rPr>
            <w:rStyle w:val="a8"/>
            <w:rFonts w:ascii="Arial" w:hAnsi="Arial" w:cs="Arial"/>
            <w:b/>
            <w:i/>
            <w:iCs/>
            <w:sz w:val="18"/>
            <w:szCs w:val="18"/>
          </w:rPr>
          <w:t>6.</w:t>
        </w:r>
        <w:r w:rsidRPr="00D2338C">
          <w:rPr>
            <w:rStyle w:val="a8"/>
            <w:rFonts w:ascii="Arial" w:hAnsi="Arial" w:cs="Arial"/>
            <w:b/>
            <w:i/>
            <w:iCs/>
            <w:sz w:val="18"/>
            <w:szCs w:val="18"/>
            <w:lang w:val="en-US"/>
          </w:rPr>
          <w:t>by</w:t>
        </w:r>
      </w:hyperlink>
      <w:r w:rsidRPr="00D2338C">
        <w:rPr>
          <w:rFonts w:ascii="Arial" w:hAnsi="Arial" w:cs="Arial"/>
          <w:b/>
          <w:i/>
          <w:iCs/>
          <w:sz w:val="18"/>
          <w:szCs w:val="18"/>
          <w:lang w:val="en-US"/>
        </w:rPr>
        <w:t xml:space="preserve"> </w:t>
      </w:r>
      <w:r w:rsidRPr="00D2338C">
        <w:rPr>
          <w:rFonts w:ascii="Arial" w:hAnsi="Arial" w:cs="Arial"/>
          <w:b/>
          <w:i/>
          <w:iCs/>
          <w:sz w:val="18"/>
          <w:szCs w:val="18"/>
        </w:rPr>
        <w:t xml:space="preserve">     </w:t>
      </w:r>
    </w:p>
    <w:tbl>
      <w:tblPr>
        <w:tblW w:w="980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4"/>
        <w:gridCol w:w="2916"/>
        <w:gridCol w:w="4221"/>
      </w:tblGrid>
      <w:tr w:rsidR="00D70FEE" w:rsidRPr="00AA20C7" w:rsidTr="00C25E0F">
        <w:tc>
          <w:tcPr>
            <w:tcW w:w="5580" w:type="dxa"/>
            <w:gridSpan w:val="2"/>
            <w:shd w:val="clear" w:color="auto" w:fill="auto"/>
          </w:tcPr>
          <w:p w:rsidR="00D70FEE" w:rsidRPr="00AA20C7" w:rsidRDefault="00D70FEE" w:rsidP="00C25E0F">
            <w:pPr>
              <w:tabs>
                <w:tab w:val="left" w:pos="8080"/>
              </w:tabs>
              <w:ind w:right="11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0C7">
              <w:rPr>
                <w:rFonts w:ascii="Arial" w:hAnsi="Arial" w:cs="Arial"/>
                <w:b/>
                <w:sz w:val="18"/>
                <w:szCs w:val="18"/>
              </w:rPr>
              <w:t xml:space="preserve">              место в 2-х  и  3-х местном номере</w:t>
            </w:r>
          </w:p>
        </w:tc>
        <w:tc>
          <w:tcPr>
            <w:tcW w:w="4221" w:type="dxa"/>
            <w:shd w:val="clear" w:color="auto" w:fill="auto"/>
          </w:tcPr>
          <w:p w:rsidR="00D70FEE" w:rsidRPr="00AA20C7" w:rsidRDefault="00D70FEE" w:rsidP="00C25E0F">
            <w:pPr>
              <w:tabs>
                <w:tab w:val="left" w:pos="8080"/>
              </w:tabs>
              <w:ind w:right="11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0C7">
              <w:rPr>
                <w:rFonts w:ascii="Arial" w:hAnsi="Arial" w:cs="Arial"/>
                <w:b/>
                <w:sz w:val="18"/>
                <w:szCs w:val="18"/>
              </w:rPr>
              <w:t>место в  одноместном номере</w:t>
            </w:r>
          </w:p>
        </w:tc>
      </w:tr>
      <w:tr w:rsidR="00D70FEE" w:rsidRPr="00AA20C7" w:rsidTr="00C25E0F">
        <w:tc>
          <w:tcPr>
            <w:tcW w:w="2664" w:type="dxa"/>
            <w:shd w:val="clear" w:color="auto" w:fill="auto"/>
          </w:tcPr>
          <w:p w:rsidR="00D70FEE" w:rsidRPr="00AA20C7" w:rsidRDefault="00D70FEE" w:rsidP="00C25E0F">
            <w:pPr>
              <w:ind w:right="-16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20C7">
              <w:rPr>
                <w:rFonts w:ascii="Arial" w:hAnsi="Arial" w:cs="Arial"/>
                <w:b/>
                <w:i/>
                <w:sz w:val="18"/>
                <w:szCs w:val="18"/>
              </w:rPr>
              <w:t>взрослый</w:t>
            </w:r>
          </w:p>
        </w:tc>
        <w:tc>
          <w:tcPr>
            <w:tcW w:w="2916" w:type="dxa"/>
            <w:shd w:val="clear" w:color="auto" w:fill="auto"/>
          </w:tcPr>
          <w:p w:rsidR="00D70FEE" w:rsidRPr="00AA20C7" w:rsidRDefault="00D70FEE" w:rsidP="00C25E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20C7">
              <w:rPr>
                <w:rFonts w:ascii="Arial" w:hAnsi="Arial" w:cs="Arial"/>
                <w:b/>
                <w:i/>
                <w:sz w:val="18"/>
                <w:szCs w:val="18"/>
              </w:rPr>
              <w:t>дети 10 - 12 лет</w:t>
            </w:r>
          </w:p>
        </w:tc>
        <w:tc>
          <w:tcPr>
            <w:tcW w:w="4221" w:type="dxa"/>
            <w:shd w:val="clear" w:color="auto" w:fill="auto"/>
          </w:tcPr>
          <w:p w:rsidR="00D70FEE" w:rsidRPr="00AA20C7" w:rsidRDefault="00D70FEE" w:rsidP="00C25E0F">
            <w:pPr>
              <w:tabs>
                <w:tab w:val="left" w:pos="8080"/>
              </w:tabs>
              <w:ind w:right="11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0FEE" w:rsidRPr="00AA20C7" w:rsidTr="00C25E0F">
        <w:tc>
          <w:tcPr>
            <w:tcW w:w="2664" w:type="dxa"/>
            <w:shd w:val="clear" w:color="auto" w:fill="auto"/>
          </w:tcPr>
          <w:p w:rsidR="00D70FEE" w:rsidRPr="00AA20C7" w:rsidRDefault="00D70FEE" w:rsidP="00C25E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0C7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AA20C7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AA20C7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Pr="00AA20C7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2916" w:type="dxa"/>
            <w:shd w:val="clear" w:color="auto" w:fill="auto"/>
          </w:tcPr>
          <w:p w:rsidR="00D70FEE" w:rsidRPr="00AA20C7" w:rsidRDefault="00D70FEE" w:rsidP="00C25E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0C7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AA20C7">
              <w:rPr>
                <w:rFonts w:ascii="Arial" w:hAnsi="Arial" w:cs="Arial"/>
                <w:b/>
                <w:sz w:val="18"/>
                <w:szCs w:val="18"/>
              </w:rPr>
              <w:t>55 €</w:t>
            </w:r>
          </w:p>
        </w:tc>
        <w:tc>
          <w:tcPr>
            <w:tcW w:w="4221" w:type="dxa"/>
            <w:shd w:val="clear" w:color="auto" w:fill="auto"/>
          </w:tcPr>
          <w:p w:rsidR="00D70FEE" w:rsidRPr="00AA20C7" w:rsidRDefault="00D70FEE" w:rsidP="00C25E0F">
            <w:pPr>
              <w:tabs>
                <w:tab w:val="left" w:pos="8080"/>
              </w:tabs>
              <w:ind w:right="11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0C7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Pr="00AA20C7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Pr="00AA20C7">
              <w:rPr>
                <w:rFonts w:ascii="Arial" w:hAnsi="Arial" w:cs="Arial"/>
                <w:b/>
                <w:sz w:val="18"/>
                <w:szCs w:val="18"/>
              </w:rPr>
              <w:t>55 €</w:t>
            </w:r>
          </w:p>
        </w:tc>
      </w:tr>
    </w:tbl>
    <w:p w:rsidR="00D70FEE" w:rsidRDefault="00D70FEE" w:rsidP="00D70FEE">
      <w:pPr>
        <w:tabs>
          <w:tab w:val="left" w:pos="8080"/>
          <w:tab w:val="left" w:pos="10773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2338C">
        <w:rPr>
          <w:rFonts w:ascii="Arial" w:hAnsi="Arial" w:cs="Arial"/>
          <w:b/>
          <w:sz w:val="18"/>
          <w:szCs w:val="18"/>
        </w:rPr>
        <w:t xml:space="preserve">В стоимость входит: </w:t>
      </w:r>
      <w:r w:rsidRPr="00D2338C">
        <w:rPr>
          <w:rFonts w:ascii="Arial" w:hAnsi="Arial" w:cs="Arial"/>
          <w:color w:val="000000"/>
          <w:sz w:val="20"/>
          <w:szCs w:val="20"/>
        </w:rPr>
        <w:t>проезд автобусом, 2 ночлег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D2338C">
        <w:rPr>
          <w:rFonts w:ascii="Arial" w:hAnsi="Arial" w:cs="Arial"/>
          <w:color w:val="000000"/>
          <w:sz w:val="20"/>
          <w:szCs w:val="20"/>
        </w:rPr>
        <w:t xml:space="preserve"> в Польше, 3 ночлега в Германии, </w:t>
      </w:r>
      <w:r>
        <w:rPr>
          <w:rFonts w:ascii="Arial" w:hAnsi="Arial" w:cs="Arial"/>
          <w:color w:val="000000"/>
          <w:sz w:val="20"/>
          <w:szCs w:val="20"/>
        </w:rPr>
        <w:t xml:space="preserve">5 </w:t>
      </w:r>
      <w:r w:rsidRPr="00D2338C">
        <w:rPr>
          <w:rFonts w:ascii="Arial" w:hAnsi="Arial" w:cs="Arial"/>
          <w:color w:val="000000"/>
          <w:sz w:val="20"/>
          <w:szCs w:val="20"/>
        </w:rPr>
        <w:t>завтрак</w:t>
      </w:r>
      <w:r>
        <w:rPr>
          <w:rFonts w:ascii="Arial" w:hAnsi="Arial" w:cs="Arial"/>
          <w:color w:val="000000"/>
          <w:sz w:val="20"/>
          <w:szCs w:val="20"/>
        </w:rPr>
        <w:t>ов</w:t>
      </w:r>
      <w:r w:rsidRPr="00D2338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70FEE" w:rsidRPr="00D2338C" w:rsidRDefault="00D70FEE" w:rsidP="00D70FEE">
      <w:pPr>
        <w:tabs>
          <w:tab w:val="left" w:pos="8080"/>
          <w:tab w:val="left" w:pos="10773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2338C">
        <w:rPr>
          <w:rFonts w:ascii="Arial" w:hAnsi="Arial" w:cs="Arial"/>
          <w:color w:val="000000"/>
          <w:sz w:val="20"/>
          <w:szCs w:val="20"/>
        </w:rPr>
        <w:t>в отелях, экскурсионное обслуживание без входных билетов.</w:t>
      </w:r>
    </w:p>
    <w:p w:rsidR="00060D43" w:rsidRPr="00060D43" w:rsidRDefault="00D70FEE" w:rsidP="00D70FEE">
      <w:pPr>
        <w:rPr>
          <w:szCs w:val="16"/>
        </w:rPr>
      </w:pPr>
      <w:r w:rsidRPr="00D2338C">
        <w:rPr>
          <w:rFonts w:ascii="Arial" w:hAnsi="Arial" w:cs="Arial"/>
          <w:b/>
          <w:sz w:val="18"/>
          <w:szCs w:val="18"/>
        </w:rPr>
        <w:t>Дополнительно оплачивается</w:t>
      </w:r>
      <w:r w:rsidRPr="00D2338C">
        <w:rPr>
          <w:rFonts w:ascii="Arial" w:hAnsi="Arial" w:cs="Arial"/>
          <w:b/>
          <w:i/>
          <w:sz w:val="18"/>
          <w:szCs w:val="18"/>
        </w:rPr>
        <w:t xml:space="preserve">: </w:t>
      </w:r>
      <w:r w:rsidRPr="00D2338C">
        <w:rPr>
          <w:rFonts w:ascii="Arial" w:hAnsi="Arial" w:cs="Arial"/>
          <w:sz w:val="18"/>
          <w:szCs w:val="18"/>
        </w:rPr>
        <w:t xml:space="preserve">Виза  - 60 евро, </w:t>
      </w:r>
      <w:proofErr w:type="spellStart"/>
      <w:r w:rsidRPr="00D2338C">
        <w:rPr>
          <w:rFonts w:ascii="Arial" w:hAnsi="Arial" w:cs="Arial"/>
          <w:sz w:val="18"/>
          <w:szCs w:val="18"/>
        </w:rPr>
        <w:t>медстраховка</w:t>
      </w:r>
      <w:proofErr w:type="spellEnd"/>
      <w:r w:rsidRPr="00D2338C">
        <w:rPr>
          <w:rFonts w:ascii="Arial" w:hAnsi="Arial" w:cs="Arial"/>
          <w:sz w:val="18"/>
          <w:szCs w:val="18"/>
        </w:rPr>
        <w:t xml:space="preserve">,  </w:t>
      </w:r>
      <w:r w:rsidRPr="00D2338C">
        <w:rPr>
          <w:rFonts w:ascii="Arial" w:hAnsi="Arial" w:cs="Arial"/>
          <w:color w:val="000000"/>
          <w:sz w:val="20"/>
          <w:szCs w:val="20"/>
        </w:rPr>
        <w:t xml:space="preserve">факультативные экскурсии в </w:t>
      </w:r>
      <w:proofErr w:type="spellStart"/>
      <w:r w:rsidRPr="00D2338C">
        <w:rPr>
          <w:rFonts w:ascii="Arial" w:hAnsi="Arial" w:cs="Arial"/>
          <w:color w:val="000000"/>
          <w:sz w:val="20"/>
          <w:szCs w:val="20"/>
        </w:rPr>
        <w:t>Ротенбург</w:t>
      </w:r>
      <w:proofErr w:type="spellEnd"/>
      <w:r w:rsidRPr="00D2338C">
        <w:rPr>
          <w:rFonts w:ascii="Arial" w:hAnsi="Arial" w:cs="Arial"/>
          <w:color w:val="000000"/>
          <w:sz w:val="20"/>
          <w:szCs w:val="20"/>
        </w:rPr>
        <w:t xml:space="preserve"> на </w:t>
      </w:r>
      <w:proofErr w:type="spellStart"/>
      <w:r w:rsidRPr="00D2338C">
        <w:rPr>
          <w:rFonts w:ascii="Arial" w:hAnsi="Arial" w:cs="Arial"/>
          <w:color w:val="000000"/>
          <w:sz w:val="20"/>
          <w:szCs w:val="20"/>
        </w:rPr>
        <w:t>Таубере</w:t>
      </w:r>
      <w:proofErr w:type="spellEnd"/>
      <w:r w:rsidRPr="00D2338C">
        <w:rPr>
          <w:rFonts w:ascii="Arial" w:hAnsi="Arial" w:cs="Arial"/>
          <w:color w:val="000000"/>
          <w:sz w:val="20"/>
          <w:szCs w:val="20"/>
        </w:rPr>
        <w:t xml:space="preserve"> (20€), экскурсия «Замки Баварии» (25€), входные билеты в замок </w:t>
      </w:r>
      <w:proofErr w:type="spellStart"/>
      <w:r w:rsidRPr="00D2338C">
        <w:rPr>
          <w:rFonts w:ascii="Arial" w:hAnsi="Arial" w:cs="Arial"/>
          <w:color w:val="000000"/>
          <w:sz w:val="20"/>
          <w:szCs w:val="20"/>
        </w:rPr>
        <w:t>Нойшванштайн</w:t>
      </w:r>
      <w:proofErr w:type="spellEnd"/>
      <w:r w:rsidRPr="00D2338C">
        <w:rPr>
          <w:rFonts w:ascii="Arial" w:hAnsi="Arial" w:cs="Arial"/>
          <w:color w:val="000000"/>
          <w:sz w:val="20"/>
          <w:szCs w:val="20"/>
        </w:rPr>
        <w:t xml:space="preserve"> (13€) и замок </w:t>
      </w:r>
      <w:proofErr w:type="spellStart"/>
      <w:r w:rsidRPr="00D2338C">
        <w:rPr>
          <w:rFonts w:ascii="Arial" w:hAnsi="Arial" w:cs="Arial"/>
          <w:color w:val="000000"/>
          <w:sz w:val="20"/>
          <w:szCs w:val="20"/>
        </w:rPr>
        <w:t>Линдерхоф</w:t>
      </w:r>
      <w:proofErr w:type="spellEnd"/>
      <w:r w:rsidRPr="00D2338C">
        <w:rPr>
          <w:rFonts w:ascii="Arial" w:hAnsi="Arial" w:cs="Arial"/>
          <w:color w:val="000000"/>
          <w:sz w:val="20"/>
          <w:szCs w:val="20"/>
        </w:rPr>
        <w:t xml:space="preserve"> (8€)</w:t>
      </w:r>
      <w:proofErr w:type="gramStart"/>
      <w:r w:rsidRPr="00D2338C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D2338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D2338C">
        <w:rPr>
          <w:rFonts w:ascii="Arial" w:hAnsi="Arial" w:cs="Arial"/>
          <w:color w:val="000000"/>
          <w:sz w:val="20"/>
          <w:szCs w:val="20"/>
        </w:rPr>
        <w:t>э</w:t>
      </w:r>
      <w:proofErr w:type="gramEnd"/>
      <w:r w:rsidRPr="00D2338C">
        <w:rPr>
          <w:rFonts w:ascii="Arial" w:hAnsi="Arial" w:cs="Arial"/>
          <w:color w:val="000000"/>
          <w:sz w:val="20"/>
          <w:szCs w:val="20"/>
        </w:rPr>
        <w:t>кскурсия в Баварскую резиденцию (20€)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туруслуга</w:t>
      </w:r>
      <w:proofErr w:type="spellEnd"/>
    </w:p>
    <w:sectPr w:rsidR="00060D43" w:rsidRPr="00060D43" w:rsidSect="00A14E5C">
      <w:headerReference w:type="default" r:id="rId13"/>
      <w:footerReference w:type="default" r:id="rId14"/>
      <w:pgSz w:w="11906" w:h="16838"/>
      <w:pgMar w:top="720" w:right="720" w:bottom="720" w:left="720" w:header="284" w:footer="5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62B" w:rsidRDefault="0012062B" w:rsidP="00EC61E1">
      <w:r>
        <w:separator/>
      </w:r>
    </w:p>
  </w:endnote>
  <w:endnote w:type="continuationSeparator" w:id="0">
    <w:p w:rsidR="0012062B" w:rsidRDefault="0012062B" w:rsidP="00EC6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56" w:rsidRDefault="00087556" w:rsidP="00087556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:rsidR="00087556" w:rsidRDefault="00087556" w:rsidP="00087556">
    <w:pPr>
      <w:jc w:val="center"/>
    </w:pPr>
    <w:r>
      <w:rPr>
        <w:szCs w:val="30"/>
      </w:rPr>
      <w:t xml:space="preserve">УНП 391376533,  ОКПО 301195202000,  </w:t>
    </w:r>
    <w:proofErr w:type="spellStart"/>
    <w:proofErr w:type="gramStart"/>
    <w:r w:rsidRPr="00895792">
      <w:rPr>
        <w:szCs w:val="30"/>
      </w:rPr>
      <w:t>р</w:t>
    </w:r>
    <w:proofErr w:type="spellEnd"/>
    <w:proofErr w:type="gramEnd"/>
    <w:r w:rsidRPr="00895792">
      <w:rPr>
        <w:szCs w:val="30"/>
      </w:rPr>
      <w:t>/с</w:t>
    </w:r>
    <w:r>
      <w:rPr>
        <w:szCs w:val="30"/>
      </w:rPr>
      <w:t xml:space="preserve"> 3012222480016, Код банка 153001272</w:t>
    </w:r>
  </w:p>
  <w:p w:rsidR="00087556" w:rsidRDefault="00087556" w:rsidP="00087556">
    <w:pPr>
      <w:jc w:val="center"/>
      <w:rPr>
        <w:szCs w:val="30"/>
      </w:rPr>
    </w:pPr>
    <w:r>
      <w:rPr>
        <w:szCs w:val="30"/>
      </w:rPr>
      <w:t xml:space="preserve">ОАО « Банк Москва-Минск», 210023, г. Витебск, </w:t>
    </w:r>
    <w:proofErr w:type="spellStart"/>
    <w:r>
      <w:rPr>
        <w:szCs w:val="30"/>
      </w:rPr>
      <w:t>п</w:t>
    </w:r>
    <w:proofErr w:type="gramStart"/>
    <w:r>
      <w:rPr>
        <w:szCs w:val="30"/>
      </w:rPr>
      <w:t>р</w:t>
    </w:r>
    <w:proofErr w:type="spellEnd"/>
    <w:r>
      <w:rPr>
        <w:szCs w:val="30"/>
      </w:rPr>
      <w:t>-</w:t>
    </w:r>
    <w:proofErr w:type="gramEnd"/>
    <w:r>
      <w:rPr>
        <w:szCs w:val="30"/>
      </w:rPr>
      <w:t xml:space="preserve"> т Фрунзе 35-1</w:t>
    </w:r>
  </w:p>
  <w:p w:rsidR="00895792" w:rsidRPr="009E16FA" w:rsidRDefault="00895792" w:rsidP="009E16FA">
    <w:pPr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62B" w:rsidRDefault="0012062B" w:rsidP="00EC61E1">
      <w:r>
        <w:separator/>
      </w:r>
    </w:p>
  </w:footnote>
  <w:footnote w:type="continuationSeparator" w:id="0">
    <w:p w:rsidR="0012062B" w:rsidRDefault="0012062B" w:rsidP="00EC6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108" w:type="dxa"/>
      <w:tblLayout w:type="fixed"/>
      <w:tblLook w:val="01E0"/>
    </w:tblPr>
    <w:tblGrid>
      <w:gridCol w:w="3119"/>
      <w:gridCol w:w="7230"/>
    </w:tblGrid>
    <w:tr w:rsidR="00EC61E1" w:rsidRPr="00CF731B" w:rsidTr="003C62DB">
      <w:trPr>
        <w:trHeight w:val="1839"/>
      </w:trPr>
      <w:tc>
        <w:tcPr>
          <w:tcW w:w="3119" w:type="dxa"/>
        </w:tcPr>
        <w:p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EC61E1" w:rsidRDefault="00EC61E1" w:rsidP="00EF2448">
          <w:pPr>
            <w:rPr>
              <w:b/>
              <w:sz w:val="28"/>
              <w:szCs w:val="28"/>
            </w:rPr>
          </w:pPr>
        </w:p>
        <w:p w:rsidR="00EC61E1" w:rsidRPr="00E87C9C" w:rsidRDefault="00EC61E1" w:rsidP="00EF2448">
          <w:pPr>
            <w:rPr>
              <w:b/>
              <w:sz w:val="28"/>
              <w:szCs w:val="28"/>
            </w:rPr>
          </w:pPr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:rsidR="00EF2448" w:rsidRDefault="00EC61E1" w:rsidP="00EF2448">
          <w:r w:rsidRPr="00E87C9C">
            <w:t>2100</w:t>
          </w:r>
          <w:r w:rsidR="009E16FA">
            <w:t>15</w:t>
          </w:r>
          <w:r w:rsidRPr="00E87C9C">
            <w:t>, г.</w:t>
          </w:r>
          <w:r w:rsidR="00823F55">
            <w:t xml:space="preserve"> </w:t>
          </w:r>
          <w:r w:rsidRPr="00E87C9C">
            <w:t xml:space="preserve">Витебск, </w:t>
          </w:r>
          <w:proofErr w:type="spellStart"/>
          <w:r w:rsidRPr="00E87C9C">
            <w:t>пр-т</w:t>
          </w:r>
          <w:proofErr w:type="spellEnd"/>
          <w:r w:rsidRPr="00E87C9C">
            <w:t xml:space="preserve"> </w:t>
          </w:r>
          <w:r w:rsidR="009E16FA">
            <w:t>Московский</w:t>
          </w:r>
          <w:r w:rsidRPr="00E87C9C">
            <w:t xml:space="preserve">, д. </w:t>
          </w:r>
          <w:r w:rsidR="009E16FA">
            <w:t>11</w:t>
          </w:r>
          <w:r w:rsidRPr="00E87C9C">
            <w:t xml:space="preserve">, </w:t>
          </w:r>
          <w:r w:rsidR="009E16FA">
            <w:t>корп. 1</w:t>
          </w:r>
          <w:r w:rsidRPr="00E87C9C">
            <w:t xml:space="preserve"> </w:t>
          </w:r>
        </w:p>
        <w:p w:rsidR="00EC61E1" w:rsidRPr="00F7024F" w:rsidRDefault="00EC61E1" w:rsidP="00891D60">
          <w:r w:rsidRPr="00F7024F">
            <w:t>тел./факс 8(0212) 5</w:t>
          </w:r>
          <w:r w:rsidR="009E16FA">
            <w:t>45490</w:t>
          </w:r>
        </w:p>
        <w:p w:rsidR="00F7024F" w:rsidRPr="00A42F04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A42F04">
            <w:rPr>
              <w:rFonts w:ascii="Times New Roman" w:hAnsi="Times New Roman" w:cs="Times New Roman"/>
              <w:b/>
              <w:sz w:val="24"/>
              <w:szCs w:val="24"/>
            </w:rPr>
            <w:t>: +375-33-3</w:t>
          </w:r>
          <w:r w:rsidR="009E16FA">
            <w:rPr>
              <w:rFonts w:ascii="Times New Roman" w:hAnsi="Times New Roman" w:cs="Times New Roman"/>
              <w:b/>
              <w:sz w:val="24"/>
              <w:szCs w:val="24"/>
            </w:rPr>
            <w:t>9</w:t>
          </w:r>
          <w:r w:rsidRPr="00A42F04">
            <w:rPr>
              <w:rFonts w:ascii="Times New Roman" w:hAnsi="Times New Roman" w:cs="Times New Roman"/>
              <w:b/>
              <w:sz w:val="24"/>
              <w:szCs w:val="24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A42F04">
            <w:rPr>
              <w:rFonts w:ascii="Times New Roman" w:hAnsi="Times New Roman" w:cs="Times New Roman"/>
              <w:b/>
              <w:sz w:val="24"/>
              <w:szCs w:val="24"/>
            </w:rPr>
            <w:t>: +375-</w:t>
          </w:r>
          <w:r w:rsidR="00A42F04">
            <w:rPr>
              <w:rFonts w:ascii="Times New Roman" w:hAnsi="Times New Roman" w:cs="Times New Roman"/>
              <w:b/>
              <w:sz w:val="24"/>
              <w:szCs w:val="24"/>
            </w:rPr>
            <w:t>29</w:t>
          </w:r>
          <w:r w:rsidRPr="00A42F04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9E16FA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  <w:r w:rsidRPr="00A42F04">
            <w:rPr>
              <w:rFonts w:ascii="Times New Roman" w:hAnsi="Times New Roman" w:cs="Times New Roman"/>
              <w:b/>
              <w:sz w:val="24"/>
              <w:szCs w:val="24"/>
            </w:rPr>
            <w:t>7-38-177</w:t>
          </w:r>
        </w:p>
        <w:p w:rsidR="00EC61E1" w:rsidRPr="00FD28AD" w:rsidRDefault="00F7024F" w:rsidP="00191282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>e</w:t>
          </w:r>
          <w:r w:rsidRPr="00FD28AD"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>mail</w:t>
          </w:r>
          <w:r w:rsidRPr="00FD28AD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hyperlink r:id="rId2" w:history="1">
            <w:r w:rsidR="00191282" w:rsidRPr="00C37319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</w:t>
            </w:r>
            <w:r w:rsidR="00191282"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="00191282" w:rsidRPr="00C37319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k</w:t>
            </w:r>
            <w:r w:rsidR="00191282"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91282" w:rsidRPr="00C37319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vigator</w:t>
            </w:r>
            <w:r w:rsidR="00191282"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1282" w:rsidRPr="00C37319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y</w:t>
            </w:r>
          </w:hyperlink>
          <w:r w:rsidR="00191282" w:rsidRPr="00FD28AD">
            <w:t xml:space="preserve">, </w:t>
          </w:r>
          <w:r w:rsidR="00191282" w:rsidRPr="00191282">
            <w:rPr>
              <w:rFonts w:ascii="Times New Roman" w:hAnsi="Times New Roman" w:cs="Times New Roman"/>
              <w:sz w:val="24"/>
              <w:szCs w:val="24"/>
            </w:rPr>
            <w:t>сайт</w:t>
          </w:r>
          <w:r w:rsidR="00191282" w:rsidRPr="00FD28AD">
            <w:rPr>
              <w:rFonts w:ascii="Times New Roman" w:hAnsi="Times New Roman" w:cs="Times New Roman"/>
              <w:sz w:val="24"/>
              <w:szCs w:val="24"/>
            </w:rPr>
            <w:t xml:space="preserve">:  </w:t>
          </w:r>
          <w:hyperlink r:id="rId3" w:history="1">
            <w:r w:rsidR="00191282" w:rsidRPr="0019128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="00191282"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1282" w:rsidRPr="0019128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k</w:t>
            </w:r>
            <w:r w:rsidR="00191282"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91282" w:rsidRPr="0019128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vigator</w:t>
            </w:r>
            <w:r w:rsidR="00191282"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1282" w:rsidRPr="0019128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y</w:t>
            </w:r>
          </w:hyperlink>
          <w:r w:rsidR="00191282" w:rsidRPr="00FD28AD">
            <w:rPr>
              <w:rFonts w:ascii="Times New Roman" w:hAnsi="Times New Roman" w:cs="Times New Roman"/>
              <w:b/>
              <w:sz w:val="24"/>
              <w:szCs w:val="24"/>
            </w:rPr>
            <w:t xml:space="preserve">     </w:t>
          </w:r>
        </w:p>
      </w:tc>
    </w:tr>
  </w:tbl>
  <w:p w:rsidR="00EC61E1" w:rsidRPr="00FD28AD" w:rsidRDefault="00EC61E1" w:rsidP="00EF24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3A00"/>
    <w:multiLevelType w:val="multilevel"/>
    <w:tmpl w:val="C66E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31E97"/>
    <w:multiLevelType w:val="hybridMultilevel"/>
    <w:tmpl w:val="5CA452BA"/>
    <w:lvl w:ilvl="0" w:tplc="91B41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E3FA4"/>
    <w:multiLevelType w:val="multilevel"/>
    <w:tmpl w:val="7638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43F14"/>
    <w:multiLevelType w:val="hybridMultilevel"/>
    <w:tmpl w:val="2DD0F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A4012"/>
    <w:multiLevelType w:val="multilevel"/>
    <w:tmpl w:val="54FC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633E0"/>
    <w:multiLevelType w:val="multilevel"/>
    <w:tmpl w:val="ABA6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96B83"/>
    <w:multiLevelType w:val="multilevel"/>
    <w:tmpl w:val="C2AC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65FCD"/>
    <w:multiLevelType w:val="hybridMultilevel"/>
    <w:tmpl w:val="1F5C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8D0FBE"/>
    <w:multiLevelType w:val="hybridMultilevel"/>
    <w:tmpl w:val="58CE4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12"/>
  </w:num>
  <w:num w:numId="9">
    <w:abstractNumId w:val="13"/>
  </w:num>
  <w:num w:numId="10">
    <w:abstractNumId w:val="5"/>
  </w:num>
  <w:num w:numId="11">
    <w:abstractNumId w:val="4"/>
  </w:num>
  <w:num w:numId="12">
    <w:abstractNumId w:val="15"/>
  </w:num>
  <w:num w:numId="13">
    <w:abstractNumId w:val="7"/>
  </w:num>
  <w:num w:numId="14">
    <w:abstractNumId w:val="10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48D"/>
    <w:rsid w:val="00006730"/>
    <w:rsid w:val="0000757F"/>
    <w:rsid w:val="00013C67"/>
    <w:rsid w:val="00024C25"/>
    <w:rsid w:val="0003186A"/>
    <w:rsid w:val="00033127"/>
    <w:rsid w:val="00044C64"/>
    <w:rsid w:val="00047622"/>
    <w:rsid w:val="00060599"/>
    <w:rsid w:val="00060D43"/>
    <w:rsid w:val="000713E2"/>
    <w:rsid w:val="00072B1D"/>
    <w:rsid w:val="00087556"/>
    <w:rsid w:val="00094450"/>
    <w:rsid w:val="000952B1"/>
    <w:rsid w:val="000A1334"/>
    <w:rsid w:val="000C49BE"/>
    <w:rsid w:val="000C60DC"/>
    <w:rsid w:val="000E154E"/>
    <w:rsid w:val="000F14E9"/>
    <w:rsid w:val="000F4537"/>
    <w:rsid w:val="000F6F48"/>
    <w:rsid w:val="001039CB"/>
    <w:rsid w:val="0012062B"/>
    <w:rsid w:val="00125CE4"/>
    <w:rsid w:val="0013579E"/>
    <w:rsid w:val="0013691A"/>
    <w:rsid w:val="001402E8"/>
    <w:rsid w:val="00167971"/>
    <w:rsid w:val="0017394C"/>
    <w:rsid w:val="00180402"/>
    <w:rsid w:val="00183E0F"/>
    <w:rsid w:val="00191282"/>
    <w:rsid w:val="001A6BD6"/>
    <w:rsid w:val="001B6965"/>
    <w:rsid w:val="001C2D08"/>
    <w:rsid w:val="001D0027"/>
    <w:rsid w:val="001D2855"/>
    <w:rsid w:val="001D6548"/>
    <w:rsid w:val="001E1B21"/>
    <w:rsid w:val="001E4DE7"/>
    <w:rsid w:val="002107F5"/>
    <w:rsid w:val="002146B4"/>
    <w:rsid w:val="002308E1"/>
    <w:rsid w:val="002354BE"/>
    <w:rsid w:val="00250778"/>
    <w:rsid w:val="00255A4D"/>
    <w:rsid w:val="002860C2"/>
    <w:rsid w:val="0029204E"/>
    <w:rsid w:val="002B4D6A"/>
    <w:rsid w:val="002B6EC0"/>
    <w:rsid w:val="002C0EE7"/>
    <w:rsid w:val="002C15AD"/>
    <w:rsid w:val="002D3BC6"/>
    <w:rsid w:val="002D7B2F"/>
    <w:rsid w:val="002E28F8"/>
    <w:rsid w:val="002E4F81"/>
    <w:rsid w:val="002F0649"/>
    <w:rsid w:val="002F12C9"/>
    <w:rsid w:val="002F13CD"/>
    <w:rsid w:val="002F525D"/>
    <w:rsid w:val="002F52B5"/>
    <w:rsid w:val="002F7279"/>
    <w:rsid w:val="003028E5"/>
    <w:rsid w:val="00323173"/>
    <w:rsid w:val="003264AB"/>
    <w:rsid w:val="003514D4"/>
    <w:rsid w:val="003527BC"/>
    <w:rsid w:val="0035313C"/>
    <w:rsid w:val="0035494D"/>
    <w:rsid w:val="0035762E"/>
    <w:rsid w:val="003613DC"/>
    <w:rsid w:val="00364AA6"/>
    <w:rsid w:val="00393E35"/>
    <w:rsid w:val="0039477E"/>
    <w:rsid w:val="00396711"/>
    <w:rsid w:val="003A2754"/>
    <w:rsid w:val="003A448C"/>
    <w:rsid w:val="003B06C8"/>
    <w:rsid w:val="003B297B"/>
    <w:rsid w:val="003C62DB"/>
    <w:rsid w:val="003C7B63"/>
    <w:rsid w:val="003D13F5"/>
    <w:rsid w:val="003D6E84"/>
    <w:rsid w:val="004028BB"/>
    <w:rsid w:val="0040479F"/>
    <w:rsid w:val="00405769"/>
    <w:rsid w:val="00413F17"/>
    <w:rsid w:val="00425BED"/>
    <w:rsid w:val="0042643D"/>
    <w:rsid w:val="00440300"/>
    <w:rsid w:val="00440C14"/>
    <w:rsid w:val="004434F8"/>
    <w:rsid w:val="00452264"/>
    <w:rsid w:val="00466B3F"/>
    <w:rsid w:val="00467653"/>
    <w:rsid w:val="00471594"/>
    <w:rsid w:val="00475288"/>
    <w:rsid w:val="00492670"/>
    <w:rsid w:val="004969F2"/>
    <w:rsid w:val="004979CE"/>
    <w:rsid w:val="004A14B9"/>
    <w:rsid w:val="004A3968"/>
    <w:rsid w:val="004A53D2"/>
    <w:rsid w:val="004A7879"/>
    <w:rsid w:val="004B5FD8"/>
    <w:rsid w:val="004D37CA"/>
    <w:rsid w:val="004D4125"/>
    <w:rsid w:val="004E2126"/>
    <w:rsid w:val="004E464D"/>
    <w:rsid w:val="004E79F5"/>
    <w:rsid w:val="00517B6C"/>
    <w:rsid w:val="00527A12"/>
    <w:rsid w:val="00537315"/>
    <w:rsid w:val="005426EC"/>
    <w:rsid w:val="005463DA"/>
    <w:rsid w:val="00564B01"/>
    <w:rsid w:val="005712D9"/>
    <w:rsid w:val="00574BEC"/>
    <w:rsid w:val="005841FE"/>
    <w:rsid w:val="005845D1"/>
    <w:rsid w:val="00590C85"/>
    <w:rsid w:val="005A5509"/>
    <w:rsid w:val="005B542A"/>
    <w:rsid w:val="005C4A20"/>
    <w:rsid w:val="005E0B8D"/>
    <w:rsid w:val="005E1F3C"/>
    <w:rsid w:val="005E5020"/>
    <w:rsid w:val="005F7957"/>
    <w:rsid w:val="00600BB9"/>
    <w:rsid w:val="006039CC"/>
    <w:rsid w:val="0060771F"/>
    <w:rsid w:val="006139C4"/>
    <w:rsid w:val="006147FD"/>
    <w:rsid w:val="00633537"/>
    <w:rsid w:val="00635BFD"/>
    <w:rsid w:val="006503D2"/>
    <w:rsid w:val="00652606"/>
    <w:rsid w:val="00655F59"/>
    <w:rsid w:val="0066088D"/>
    <w:rsid w:val="006664FA"/>
    <w:rsid w:val="006727E1"/>
    <w:rsid w:val="0068205A"/>
    <w:rsid w:val="00684FFA"/>
    <w:rsid w:val="006A795A"/>
    <w:rsid w:val="006B5D04"/>
    <w:rsid w:val="006B777D"/>
    <w:rsid w:val="006C24D5"/>
    <w:rsid w:val="006C3918"/>
    <w:rsid w:val="006D63CD"/>
    <w:rsid w:val="006D6C1B"/>
    <w:rsid w:val="006E3DA4"/>
    <w:rsid w:val="007002B4"/>
    <w:rsid w:val="00700919"/>
    <w:rsid w:val="0070271B"/>
    <w:rsid w:val="0070305C"/>
    <w:rsid w:val="00705280"/>
    <w:rsid w:val="007062E0"/>
    <w:rsid w:val="007146BE"/>
    <w:rsid w:val="00724C81"/>
    <w:rsid w:val="00725FE0"/>
    <w:rsid w:val="007377B5"/>
    <w:rsid w:val="007459C8"/>
    <w:rsid w:val="007577E7"/>
    <w:rsid w:val="007640C9"/>
    <w:rsid w:val="00776779"/>
    <w:rsid w:val="00777F8A"/>
    <w:rsid w:val="0078295D"/>
    <w:rsid w:val="00786B1F"/>
    <w:rsid w:val="007942AF"/>
    <w:rsid w:val="007A5DF3"/>
    <w:rsid w:val="007B29C2"/>
    <w:rsid w:val="007B75A9"/>
    <w:rsid w:val="007C08FA"/>
    <w:rsid w:val="007D147F"/>
    <w:rsid w:val="007D4360"/>
    <w:rsid w:val="007D57A7"/>
    <w:rsid w:val="007E10F2"/>
    <w:rsid w:val="007F2193"/>
    <w:rsid w:val="007F7ECC"/>
    <w:rsid w:val="00813103"/>
    <w:rsid w:val="00816781"/>
    <w:rsid w:val="00817F82"/>
    <w:rsid w:val="008212F0"/>
    <w:rsid w:val="00823F55"/>
    <w:rsid w:val="00826B2A"/>
    <w:rsid w:val="00826E72"/>
    <w:rsid w:val="00827893"/>
    <w:rsid w:val="00847BBA"/>
    <w:rsid w:val="00856CAE"/>
    <w:rsid w:val="00871585"/>
    <w:rsid w:val="00871FEF"/>
    <w:rsid w:val="008775AA"/>
    <w:rsid w:val="00881171"/>
    <w:rsid w:val="00891D60"/>
    <w:rsid w:val="008945A8"/>
    <w:rsid w:val="00895716"/>
    <w:rsid w:val="00895792"/>
    <w:rsid w:val="008A00B5"/>
    <w:rsid w:val="008A2977"/>
    <w:rsid w:val="008A3CF7"/>
    <w:rsid w:val="008B640F"/>
    <w:rsid w:val="008C07DA"/>
    <w:rsid w:val="008C6B23"/>
    <w:rsid w:val="008D5111"/>
    <w:rsid w:val="008E2785"/>
    <w:rsid w:val="008F256E"/>
    <w:rsid w:val="0090126D"/>
    <w:rsid w:val="0093448D"/>
    <w:rsid w:val="009357F9"/>
    <w:rsid w:val="0093784F"/>
    <w:rsid w:val="00941E51"/>
    <w:rsid w:val="009428E8"/>
    <w:rsid w:val="009437DD"/>
    <w:rsid w:val="0094535B"/>
    <w:rsid w:val="00950308"/>
    <w:rsid w:val="009503A5"/>
    <w:rsid w:val="009539D5"/>
    <w:rsid w:val="00956AA3"/>
    <w:rsid w:val="00982110"/>
    <w:rsid w:val="00996105"/>
    <w:rsid w:val="009A5AE7"/>
    <w:rsid w:val="009A796C"/>
    <w:rsid w:val="009B0DAF"/>
    <w:rsid w:val="009B6FE2"/>
    <w:rsid w:val="009B7268"/>
    <w:rsid w:val="009B73B4"/>
    <w:rsid w:val="009D2EB0"/>
    <w:rsid w:val="009D54D4"/>
    <w:rsid w:val="009E16FA"/>
    <w:rsid w:val="009E5FB5"/>
    <w:rsid w:val="009F0BD3"/>
    <w:rsid w:val="009F38CD"/>
    <w:rsid w:val="009F6400"/>
    <w:rsid w:val="009F6986"/>
    <w:rsid w:val="00A003EA"/>
    <w:rsid w:val="00A14E5C"/>
    <w:rsid w:val="00A30619"/>
    <w:rsid w:val="00A33BFF"/>
    <w:rsid w:val="00A42F04"/>
    <w:rsid w:val="00A5231E"/>
    <w:rsid w:val="00A531FC"/>
    <w:rsid w:val="00A55954"/>
    <w:rsid w:val="00A62F79"/>
    <w:rsid w:val="00A63ADF"/>
    <w:rsid w:val="00A71F00"/>
    <w:rsid w:val="00A74659"/>
    <w:rsid w:val="00A74EE7"/>
    <w:rsid w:val="00A8232F"/>
    <w:rsid w:val="00A841AE"/>
    <w:rsid w:val="00AA0DAF"/>
    <w:rsid w:val="00AA41B7"/>
    <w:rsid w:val="00AA786D"/>
    <w:rsid w:val="00AB2E8C"/>
    <w:rsid w:val="00AD07CF"/>
    <w:rsid w:val="00AD1B93"/>
    <w:rsid w:val="00AD2021"/>
    <w:rsid w:val="00AD4B5B"/>
    <w:rsid w:val="00AE1DA5"/>
    <w:rsid w:val="00AE4A54"/>
    <w:rsid w:val="00AE7677"/>
    <w:rsid w:val="00AE7E61"/>
    <w:rsid w:val="00AF1506"/>
    <w:rsid w:val="00B069EB"/>
    <w:rsid w:val="00B128B6"/>
    <w:rsid w:val="00B32789"/>
    <w:rsid w:val="00B3613B"/>
    <w:rsid w:val="00B41C9E"/>
    <w:rsid w:val="00B50F67"/>
    <w:rsid w:val="00B67BE5"/>
    <w:rsid w:val="00B75322"/>
    <w:rsid w:val="00B8082A"/>
    <w:rsid w:val="00B81056"/>
    <w:rsid w:val="00B812C0"/>
    <w:rsid w:val="00B82FAD"/>
    <w:rsid w:val="00B95A3F"/>
    <w:rsid w:val="00B9635F"/>
    <w:rsid w:val="00B973A2"/>
    <w:rsid w:val="00BA622C"/>
    <w:rsid w:val="00BB39F6"/>
    <w:rsid w:val="00BB5995"/>
    <w:rsid w:val="00BB5AE3"/>
    <w:rsid w:val="00BB6026"/>
    <w:rsid w:val="00BC66DE"/>
    <w:rsid w:val="00BD3DFA"/>
    <w:rsid w:val="00BE1D01"/>
    <w:rsid w:val="00BE64D9"/>
    <w:rsid w:val="00BE6EEC"/>
    <w:rsid w:val="00C06A8E"/>
    <w:rsid w:val="00C107DC"/>
    <w:rsid w:val="00C114F6"/>
    <w:rsid w:val="00C2696A"/>
    <w:rsid w:val="00C3001A"/>
    <w:rsid w:val="00C30995"/>
    <w:rsid w:val="00C468CD"/>
    <w:rsid w:val="00C665C2"/>
    <w:rsid w:val="00C67DF7"/>
    <w:rsid w:val="00C74554"/>
    <w:rsid w:val="00C76EC4"/>
    <w:rsid w:val="00C93587"/>
    <w:rsid w:val="00C96C2B"/>
    <w:rsid w:val="00CB0872"/>
    <w:rsid w:val="00CB1328"/>
    <w:rsid w:val="00CB2A30"/>
    <w:rsid w:val="00CB62F4"/>
    <w:rsid w:val="00CE2DC0"/>
    <w:rsid w:val="00CF0994"/>
    <w:rsid w:val="00CF367C"/>
    <w:rsid w:val="00CF3C7B"/>
    <w:rsid w:val="00CF731B"/>
    <w:rsid w:val="00D000D6"/>
    <w:rsid w:val="00D036D2"/>
    <w:rsid w:val="00D156C4"/>
    <w:rsid w:val="00D26C13"/>
    <w:rsid w:val="00D37189"/>
    <w:rsid w:val="00D42942"/>
    <w:rsid w:val="00D54CE4"/>
    <w:rsid w:val="00D70D0F"/>
    <w:rsid w:val="00D70FEE"/>
    <w:rsid w:val="00D71807"/>
    <w:rsid w:val="00D725C6"/>
    <w:rsid w:val="00D75C9A"/>
    <w:rsid w:val="00D760E0"/>
    <w:rsid w:val="00D919E2"/>
    <w:rsid w:val="00D937AE"/>
    <w:rsid w:val="00D97C76"/>
    <w:rsid w:val="00DB2039"/>
    <w:rsid w:val="00DB24E0"/>
    <w:rsid w:val="00DC5584"/>
    <w:rsid w:val="00DD0E19"/>
    <w:rsid w:val="00DD193B"/>
    <w:rsid w:val="00DE3EAE"/>
    <w:rsid w:val="00DE535A"/>
    <w:rsid w:val="00E221ED"/>
    <w:rsid w:val="00E2291A"/>
    <w:rsid w:val="00E35022"/>
    <w:rsid w:val="00E41497"/>
    <w:rsid w:val="00E42CFB"/>
    <w:rsid w:val="00E47D6A"/>
    <w:rsid w:val="00E51850"/>
    <w:rsid w:val="00E57A5B"/>
    <w:rsid w:val="00E76B9F"/>
    <w:rsid w:val="00E86A2B"/>
    <w:rsid w:val="00E86BFA"/>
    <w:rsid w:val="00E87A02"/>
    <w:rsid w:val="00E87C9C"/>
    <w:rsid w:val="00E90124"/>
    <w:rsid w:val="00EA11D6"/>
    <w:rsid w:val="00EB16E8"/>
    <w:rsid w:val="00EB4AC5"/>
    <w:rsid w:val="00EB4ADA"/>
    <w:rsid w:val="00EB5190"/>
    <w:rsid w:val="00EC1D41"/>
    <w:rsid w:val="00EC61E1"/>
    <w:rsid w:val="00ED3E6F"/>
    <w:rsid w:val="00EE5DF3"/>
    <w:rsid w:val="00EF2448"/>
    <w:rsid w:val="00EF3742"/>
    <w:rsid w:val="00F05175"/>
    <w:rsid w:val="00F05BA2"/>
    <w:rsid w:val="00F10402"/>
    <w:rsid w:val="00F172EE"/>
    <w:rsid w:val="00F200FE"/>
    <w:rsid w:val="00F21083"/>
    <w:rsid w:val="00F2437F"/>
    <w:rsid w:val="00F24F57"/>
    <w:rsid w:val="00F271A0"/>
    <w:rsid w:val="00F3147E"/>
    <w:rsid w:val="00F32A4A"/>
    <w:rsid w:val="00F344F8"/>
    <w:rsid w:val="00F51A1E"/>
    <w:rsid w:val="00F7024F"/>
    <w:rsid w:val="00F87B14"/>
    <w:rsid w:val="00F87CF5"/>
    <w:rsid w:val="00F90DEF"/>
    <w:rsid w:val="00FA1E28"/>
    <w:rsid w:val="00FA2540"/>
    <w:rsid w:val="00FA562D"/>
    <w:rsid w:val="00FA7472"/>
    <w:rsid w:val="00FB6BDB"/>
    <w:rsid w:val="00FC3649"/>
    <w:rsid w:val="00FD0917"/>
    <w:rsid w:val="00FD28AD"/>
    <w:rsid w:val="00FD6BD8"/>
    <w:rsid w:val="00FE4162"/>
    <w:rsid w:val="00FF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E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76E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2F7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76EC4"/>
    <w:rPr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C76E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6EC4"/>
  </w:style>
  <w:style w:type="character" w:customStyle="1" w:styleId="10">
    <w:name w:val="Заголовок 1 Знак"/>
    <w:basedOn w:val="a0"/>
    <w:link w:val="1"/>
    <w:rsid w:val="00C76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header">
    <w:name w:val="subheader"/>
    <w:basedOn w:val="a0"/>
    <w:rsid w:val="00826E72"/>
  </w:style>
  <w:style w:type="paragraph" w:customStyle="1" w:styleId="12">
    <w:name w:val="Название объекта1"/>
    <w:basedOn w:val="a"/>
    <w:rsid w:val="00826E72"/>
    <w:pPr>
      <w:spacing w:before="100" w:beforeAutospacing="1" w:after="100" w:afterAutospacing="1"/>
    </w:pPr>
  </w:style>
  <w:style w:type="character" w:customStyle="1" w:styleId="caption1">
    <w:name w:val="caption1"/>
    <w:basedOn w:val="a0"/>
    <w:rsid w:val="00826E72"/>
  </w:style>
  <w:style w:type="character" w:customStyle="1" w:styleId="text2">
    <w:name w:val="text2"/>
    <w:basedOn w:val="a0"/>
    <w:rsid w:val="00871FEF"/>
  </w:style>
  <w:style w:type="paragraph" w:customStyle="1" w:styleId="FR3">
    <w:name w:val="FR3"/>
    <w:rsid w:val="00871FEF"/>
    <w:pPr>
      <w:widowControl w:val="0"/>
      <w:autoSpaceDE w:val="0"/>
      <w:autoSpaceDN w:val="0"/>
      <w:ind w:left="3680"/>
    </w:pPr>
    <w:rPr>
      <w:b/>
      <w:bCs/>
      <w:i/>
      <w:iCs/>
      <w:sz w:val="28"/>
      <w:szCs w:val="28"/>
    </w:rPr>
  </w:style>
  <w:style w:type="paragraph" w:styleId="ae">
    <w:name w:val="Title"/>
    <w:basedOn w:val="a"/>
    <w:link w:val="af"/>
    <w:qFormat/>
    <w:rsid w:val="00323173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323173"/>
    <w:rPr>
      <w:b/>
      <w:bCs/>
      <w:sz w:val="24"/>
      <w:szCs w:val="24"/>
    </w:rPr>
  </w:style>
  <w:style w:type="paragraph" w:styleId="af0">
    <w:name w:val="No Spacing"/>
    <w:uiPriority w:val="1"/>
    <w:qFormat/>
    <w:rsid w:val="00323173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2F7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ead">
    <w:name w:val="lead"/>
    <w:basedOn w:val="a0"/>
    <w:rsid w:val="00A8232F"/>
  </w:style>
  <w:style w:type="paragraph" w:styleId="af1">
    <w:name w:val="caption"/>
    <w:basedOn w:val="a"/>
    <w:next w:val="a"/>
    <w:qFormat/>
    <w:rsid w:val="00F2437F"/>
    <w:pPr>
      <w:ind w:right="-256"/>
      <w:jc w:val="center"/>
    </w:pPr>
    <w:rPr>
      <w:b/>
      <w:sz w:val="48"/>
      <w:szCs w:val="20"/>
    </w:rPr>
  </w:style>
  <w:style w:type="table" w:styleId="af2">
    <w:name w:val="Table Grid"/>
    <w:basedOn w:val="a1"/>
    <w:rsid w:val="00F2437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vbasketservice">
    <w:name w:val="advbasketservice"/>
    <w:basedOn w:val="a0"/>
    <w:rsid w:val="00AE7677"/>
  </w:style>
  <w:style w:type="character" w:customStyle="1" w:styleId="flightimage">
    <w:name w:val="flightimage"/>
    <w:basedOn w:val="a0"/>
    <w:rsid w:val="00633537"/>
  </w:style>
  <w:style w:type="character" w:customStyle="1" w:styleId="flightterminalinfo">
    <w:name w:val="flightterminalinfo"/>
    <w:basedOn w:val="a0"/>
    <w:rsid w:val="00633537"/>
  </w:style>
  <w:style w:type="character" w:customStyle="1" w:styleId="flightdateinfo">
    <w:name w:val="flightdateinfo"/>
    <w:basedOn w:val="a0"/>
    <w:rsid w:val="00633537"/>
  </w:style>
  <w:style w:type="character" w:customStyle="1" w:styleId="flightaircraftinfo">
    <w:name w:val="flightaircraftinfo"/>
    <w:basedOn w:val="a0"/>
    <w:rsid w:val="00633537"/>
  </w:style>
  <w:style w:type="character" w:customStyle="1" w:styleId="flightduration">
    <w:name w:val="flightduration"/>
    <w:basedOn w:val="a0"/>
    <w:rsid w:val="00633537"/>
  </w:style>
  <w:style w:type="character" w:customStyle="1" w:styleId="baggagenote">
    <w:name w:val="baggagenote"/>
    <w:basedOn w:val="a0"/>
    <w:rsid w:val="00633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5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4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6%D0%B5%D1%80%D0%BA%D0%BE%D0%B2%D1%8C_%D1%81%D0%B2._%D0%A4%D0%BE%D0%BC%D1%8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6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/index.php?title=%D0%A6%D0%B5%D1%80%D0%BA%D0%BE%D0%B2%D1%8C_%D0%A1%D0%B2._%D0%9D%D0%B8%D0%BA%D0%BE%D0%BB%D0%B0%D1%8F_(%D0%9B%D0%B5%D0%B9%D0%BF%D1%86%D0%B8%D0%B3)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/index.php?title=%D0%A1%D1%82%D0%B0%D1%80%D0%B0%D1%8F_%D0%B1%D0%B8%D1%80%D0%B6%D0%B0_(%D0%9B%D0%B5%D0%B9%D0%BF%D1%86%D0%B8%D0%B3)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1%82%D0%B0%D1%80%D0%B0%D1%8F_%D1%80%D0%B0%D1%82%D1%83%D1%88%D0%B0_(%D0%9B%D0%B5%D0%B9%D0%BF%D1%86%D0%B8%D0%B3)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k-navigator.by" TargetMode="External"/><Relationship Id="rId2" Type="http://schemas.openxmlformats.org/officeDocument/2006/relationships/hyperlink" Target="mailto:info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4A9CC-7C49-4452-B49E-79748C24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MSK1</cp:lastModifiedBy>
  <cp:revision>2</cp:revision>
  <cp:lastPrinted>2017-08-11T09:53:00Z</cp:lastPrinted>
  <dcterms:created xsi:type="dcterms:W3CDTF">2017-10-27T11:28:00Z</dcterms:created>
  <dcterms:modified xsi:type="dcterms:W3CDTF">2017-10-27T11:28:00Z</dcterms:modified>
</cp:coreProperties>
</file>